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71" w:rsidRDefault="00BF2A78">
      <w:pPr>
        <w:pStyle w:val="Ttulo"/>
        <w:tabs>
          <w:tab w:val="right" w:pos="10368"/>
        </w:tabs>
        <w:ind w:firstLine="1277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0</wp:posOffset>
            </wp:positionV>
            <wp:extent cx="519889" cy="59164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89" cy="591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2571" w:rsidRDefault="00D52571">
      <w:pPr>
        <w:pStyle w:val="Ttulo"/>
        <w:tabs>
          <w:tab w:val="right" w:pos="10368"/>
        </w:tabs>
        <w:ind w:firstLine="1277"/>
      </w:pPr>
    </w:p>
    <w:p w:rsidR="00D52571" w:rsidRDefault="008E0B56">
      <w:pPr>
        <w:pStyle w:val="Ttulo"/>
        <w:tabs>
          <w:tab w:val="right" w:pos="10368"/>
        </w:tabs>
        <w:ind w:firstLine="1277"/>
      </w:pPr>
      <w:r>
        <w:t>PODER JUDICIÁRIO DO ESTADO DO AMAZONAS</w:t>
      </w:r>
    </w:p>
    <w:p w:rsidR="008E0B56" w:rsidRDefault="008E0B56" w:rsidP="008E0B56">
      <w:pPr>
        <w:pStyle w:val="normal0"/>
        <w:spacing w:before="4"/>
        <w:ind w:left="12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Primeira Câmara Cível</w:t>
      </w:r>
    </w:p>
    <w:p w:rsidR="00D52571" w:rsidRDefault="008E0B56" w:rsidP="008E0B56">
      <w:pPr>
        <w:pStyle w:val="Ttulo"/>
        <w:tabs>
          <w:tab w:val="right" w:pos="10368"/>
        </w:tabs>
        <w:ind w:firstLine="1277"/>
        <w:jc w:val="center"/>
        <w:rPr>
          <w:b w:val="0"/>
          <w:bCs w:val="0"/>
        </w:rPr>
      </w:pPr>
      <w:r>
        <w:rPr>
          <w:sz w:val="24"/>
          <w:szCs w:val="24"/>
        </w:rPr>
        <w:t xml:space="preserve">                   1ª Sessão  Extraordinária</w:t>
      </w:r>
      <w:r w:rsidR="00BF2A78">
        <w:tab/>
      </w:r>
    </w:p>
    <w:p w:rsidR="00D52571" w:rsidRDefault="00D52571">
      <w:pPr>
        <w:pStyle w:val="normal0"/>
        <w:ind w:left="40" w:firstLine="40"/>
        <w:jc w:val="center"/>
        <w:rPr>
          <w:b/>
          <w:bCs/>
          <w:sz w:val="24"/>
          <w:szCs w:val="24"/>
        </w:rPr>
      </w:pPr>
    </w:p>
    <w:p w:rsidR="00D52571" w:rsidRDefault="00BF2A78">
      <w:pPr>
        <w:pStyle w:val="normal0"/>
        <w:ind w:left="380" w:hanging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I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ab/>
        <w:t>Leitura da Ata</w:t>
      </w:r>
    </w:p>
    <w:p w:rsidR="00D52571" w:rsidRDefault="00BF2A78">
      <w:pPr>
        <w:pStyle w:val="normal0"/>
        <w:ind w:left="500" w:hanging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II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b/>
          <w:bCs/>
          <w:sz w:val="24"/>
          <w:szCs w:val="24"/>
        </w:rPr>
        <w:t>- Leitura de Acórdão</w:t>
      </w:r>
    </w:p>
    <w:p w:rsidR="00D52571" w:rsidRDefault="00BF2A78">
      <w:pPr>
        <w:pStyle w:val="normal0"/>
        <w:ind w:left="620" w:right="420" w:hanging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b/>
          <w:bCs/>
          <w:sz w:val="24"/>
          <w:szCs w:val="24"/>
        </w:rPr>
        <w:t>- Pauta de Julgamentos</w:t>
      </w:r>
    </w:p>
    <w:p w:rsidR="00D52571" w:rsidRDefault="00BF2A78">
      <w:pPr>
        <w:pStyle w:val="normal0"/>
        <w:ind w:left="140" w:right="-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IV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b/>
          <w:bCs/>
          <w:sz w:val="24"/>
          <w:szCs w:val="24"/>
        </w:rPr>
        <w:t xml:space="preserve"> - Julgamentos em Mesa</w:t>
      </w:r>
    </w:p>
    <w:p w:rsidR="00D52571" w:rsidRDefault="00BF2A78">
      <w:pPr>
        <w:pStyle w:val="normal0"/>
        <w:ind w:left="140" w:right="-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V- Pauta de Julgamento</w:t>
      </w:r>
    </w:p>
    <w:p w:rsidR="00D52571" w:rsidRDefault="00D52571">
      <w:pPr>
        <w:pStyle w:val="normal0"/>
        <w:spacing w:before="265"/>
        <w:ind w:right="17"/>
        <w:jc w:val="center"/>
        <w:rPr>
          <w:b/>
          <w:bCs/>
          <w:sz w:val="24"/>
          <w:szCs w:val="24"/>
        </w:rPr>
      </w:pPr>
    </w:p>
    <w:p w:rsidR="00D52571" w:rsidRDefault="00D52571">
      <w:pPr>
        <w:pStyle w:val="normal0"/>
        <w:spacing w:before="265"/>
        <w:ind w:right="17"/>
        <w:jc w:val="center"/>
        <w:rPr>
          <w:b/>
          <w:bCs/>
          <w:sz w:val="24"/>
          <w:szCs w:val="24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ros: Exmo. Sr. Des. Flávio Humberto Pascarelli Lopes, Exma. Sra. Desa.Nélia Caminha Jorge, e em caso de férias,   impedimento ou suspeição de um destes, a Exma. </w:t>
      </w:r>
      <w:r>
        <w:rPr>
          <w:sz w:val="20"/>
          <w:szCs w:val="20"/>
        </w:rPr>
        <w:t>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6"/>
        <w:rPr>
          <w:b/>
          <w:bCs/>
          <w:color w:val="000000"/>
          <w:sz w:val="20"/>
          <w:szCs w:val="20"/>
        </w:rPr>
      </w:pPr>
    </w:p>
    <w:tbl>
      <w:tblPr>
        <w:tblStyle w:val="a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739"/>
        <w:gridCol w:w="5110"/>
      </w:tblGrid>
      <w:tr w:rsidR="00D52571">
        <w:trPr>
          <w:trHeight w:val="820"/>
        </w:trPr>
        <w:tc>
          <w:tcPr>
            <w:tcW w:w="601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3916-65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3ª Vara Cível e de Acidentes de Trabalho da Comarca de Manaus - Cível</w:t>
            </w:r>
          </w:p>
        </w:tc>
        <w:tc>
          <w:tcPr>
            <w:tcW w:w="511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enetur Agência de Viagens e Turismo Ltda GOL LINHAS AEREAS INTELIGENTES S.A.</w:t>
            </w:r>
          </w:p>
        </w:tc>
        <w:tc>
          <w:tcPr>
            <w:tcW w:w="5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1N-AM - ROGÉRIO DOS SANTOS CAVALCANT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360" w:right="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            Exma. 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</w:t>
      </w:r>
      <w:r>
        <w:rPr>
          <w:sz w:val="20"/>
          <w:szCs w:val="20"/>
        </w:rPr>
        <w:t xml:space="preserve">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0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D52571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3814-14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José de Souza Barr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571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52571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José de Souza Barro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</w:t>
      </w:r>
      <w:r>
        <w:rPr>
          <w:sz w:val="20"/>
          <w:szCs w:val="20"/>
        </w:rPr>
        <w:t>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1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721"/>
        <w:gridCol w:w="5127"/>
      </w:tblGrid>
      <w:tr w:rsidR="00D52571">
        <w:trPr>
          <w:trHeight w:val="820"/>
        </w:trPr>
        <w:tc>
          <w:tcPr>
            <w:tcW w:w="59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20658-49.2016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9ª Vara Cível e de Acidentes de Trabalho da Comarca de Manaus - Cível</w:t>
            </w:r>
          </w:p>
        </w:tc>
        <w:tc>
          <w:tcPr>
            <w:tcW w:w="512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97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5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1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ss Park Incorporador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O ENRIQUE GERALDO DOS SANTOS</w:t>
            </w:r>
          </w:p>
        </w:tc>
        <w:tc>
          <w:tcPr>
            <w:tcW w:w="5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34N-SP - ANDRÉ LAUBENSTEIN PER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377" w:right="135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4A-AM - André Laubenstein Pereira, 179614N-MG - André Laubenstein Per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8N-AM - KAROL STEPHANIE MATOS DA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34N-AM - RICARDO NUNES LOP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7N-AM - RISONALDO DE MELO LIMA JUNIOR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2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25"/>
        <w:gridCol w:w="5224"/>
      </w:tblGrid>
      <w:tr w:rsidR="00D52571">
        <w:trPr>
          <w:trHeight w:val="820"/>
        </w:trPr>
        <w:tc>
          <w:tcPr>
            <w:tcW w:w="589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52099-83.2005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a Dívida Ativa Municipal da Comarca de Manaus - Dívida Ativa</w:t>
            </w:r>
          </w:p>
        </w:tc>
        <w:tc>
          <w:tcPr>
            <w:tcW w:w="522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25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5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25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unicípio De Manaus</w:t>
            </w:r>
          </w:p>
        </w:tc>
        <w:tc>
          <w:tcPr>
            <w:tcW w:w="5224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2N-AM - Rodrigo Monteiro Custódio</w:t>
            </w:r>
          </w:p>
        </w:tc>
      </w:tr>
      <w:tr w:rsidR="00D52571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25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lbert Leite Brito</w:t>
            </w:r>
          </w:p>
        </w:tc>
        <w:tc>
          <w:tcPr>
            <w:tcW w:w="522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9N-AM - Edilberto Salomao Brito Filho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5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A-AM - MARCELO SABBA DE QUEIROZ</w:t>
            </w:r>
          </w:p>
        </w:tc>
      </w:tr>
      <w:tr w:rsidR="00D52571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5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N-AM - Advogado não cadastrado no sistema</w:t>
            </w:r>
          </w:p>
        </w:tc>
      </w:tr>
      <w:tr w:rsidR="00D52571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5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A-AM - Affimar Cabo Verde Filho</w:t>
            </w:r>
          </w:p>
        </w:tc>
      </w:tr>
      <w:tr w:rsidR="00D52571">
        <w:trPr>
          <w:trHeight w:val="53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625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Publico Do Estado Do Amazonas</w:t>
            </w:r>
          </w:p>
        </w:tc>
        <w:tc>
          <w:tcPr>
            <w:tcW w:w="5224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o. Sr.  Flávio Humberto Pascarelli Lopes</w:t>
      </w:r>
      <w:r>
        <w:rPr>
          <w:b/>
          <w:bCs/>
          <w:sz w:val="20"/>
          <w:szCs w:val="20"/>
        </w:rPr>
        <w:t> 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o. Sr. Des. Paulo César Caminha e Lima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edimento:</w:t>
      </w: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Exma. Sra. Desa. Maria das Graças Pessoa Figueiredo</w:t>
      </w:r>
      <w:r>
        <w:rPr>
          <w:b/>
          <w:bCs/>
          <w:sz w:val="20"/>
          <w:szCs w:val="20"/>
        </w:rPr>
        <w:t xml:space="preserve">          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OBS: Adiado para ajuste na composição de julgame</w:t>
      </w:r>
      <w:r>
        <w:rPr>
          <w:sz w:val="20"/>
          <w:szCs w:val="20"/>
        </w:rPr>
        <w:t>nto, uma vez que a Exma. Sra. Desa. Maria das Graças Pessoa averbou-se impedida, conforme decisão de item 29.1, sendo necessária sua exclusão do quórum de julgamento e a subsequente substituição pela Exma. Sra. Desa. Nélia Caminha Jorge.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OBS: com a licenç</w:t>
      </w:r>
      <w:r>
        <w:rPr>
          <w:sz w:val="20"/>
          <w:szCs w:val="20"/>
        </w:rPr>
        <w:t>a-médica da Exma. Sra. Desa. Nélia Caminha Jorge, a composição foi novamente alterada para incluir o Exmo. Des. Paulo Lima.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</w:t>
      </w:r>
      <w:r>
        <w:rPr>
          <w:sz w:val="20"/>
          <w:szCs w:val="20"/>
        </w:rPr>
        <w:t>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3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50"/>
        <w:gridCol w:w="5299"/>
      </w:tblGrid>
      <w:tr w:rsidR="00D52571">
        <w:trPr>
          <w:trHeight w:val="820"/>
        </w:trPr>
        <w:tc>
          <w:tcPr>
            <w:tcW w:w="582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64230-92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4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2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6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son Duarte de Figueiredo Neto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6N-AM - ALVARO DA TRINDADE GARCIA FILHO</w:t>
            </w:r>
          </w:p>
        </w:tc>
      </w:tr>
      <w:tr w:rsidR="00D52571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91N-AM - CLEYTON RAFAEL MARTINS DO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ARAL</w:t>
            </w:r>
          </w:p>
        </w:tc>
      </w:tr>
      <w:tr w:rsidR="00D52571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unicípio De Manaus</w:t>
            </w: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0N-AM - Adriana Carla Souza Cromwell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Exmo. Sr. Des. Paulo César Caminha e Lima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Nélia Caminha Jorge, </w:t>
      </w:r>
      <w:r>
        <w:rPr>
          <w:b/>
          <w:bCs/>
          <w:sz w:val="20"/>
          <w:szCs w:val="20"/>
        </w:rPr>
        <w:t>houv</w:t>
      </w:r>
      <w:r>
        <w:rPr>
          <w:b/>
          <w:bCs/>
          <w:sz w:val="20"/>
          <w:szCs w:val="20"/>
        </w:rPr>
        <w:t>e sua substituição na composição pelo Exmo. Des. Paulo Lima.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</w:t>
      </w:r>
      <w:r>
        <w:rPr>
          <w:sz w:val="20"/>
          <w:szCs w:val="20"/>
        </w:rPr>
        <w:t>eição de um deste, o Exmo. Sr. Des. Paulo César Caminha e Lima e 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4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5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91476-24.2022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Cível e de Acidentes de Trabalho da Comarca de Manaus - Cível</w:t>
            </w:r>
          </w:p>
        </w:tc>
        <w:tc>
          <w:tcPr>
            <w:tcW w:w="52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bia Marcolino dos Santos</w:t>
            </w:r>
          </w:p>
        </w:tc>
        <w:tc>
          <w:tcPr>
            <w:tcW w:w="525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D52571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D52571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D52571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radesco Vida e Previdencia</w:t>
            </w:r>
            <w:r>
              <w:rPr>
                <w:color w:val="000000"/>
                <w:sz w:val="20"/>
                <w:szCs w:val="20"/>
              </w:rPr>
              <w:t xml:space="preserve"> S/A</w:t>
            </w:r>
          </w:p>
        </w:tc>
        <w:tc>
          <w:tcPr>
            <w:tcW w:w="525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N-AM - ELOI PINTO DE ANDRADE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Exmo. Sr. Des. Paulo César Caminha e Lima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Nélia Caminha Jorge, </w:t>
      </w:r>
      <w:r>
        <w:rPr>
          <w:b/>
          <w:bCs/>
          <w:sz w:val="20"/>
          <w:szCs w:val="20"/>
        </w:rPr>
        <w:t>houve sua substituição na composição pelo Exmo. Des. Paulo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 Exmo. Sr. Des. Claudio Cesar Ramalheira Roessing</w:t>
      </w:r>
    </w:p>
    <w:p w:rsidR="00D52571" w:rsidRDefault="00BF2A7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Membros: Exmo. Sr. Des. Flávio Humberto Pascarelli Lopes, Exma. Sra. Desa.Nélia Caminha Jorge , e em caso de férias, impedimento ou suspeição de um destes, a Exma. Sra. Desa. Ida Maria Costa de Andrade e o  Exmo. Sr. Des. Paulo César Caminha e Lima, nessa </w:t>
      </w:r>
      <w:r>
        <w:rPr>
          <w:sz w:val="20"/>
          <w:szCs w:val="20"/>
        </w:rPr>
        <w:t>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5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38"/>
        <w:gridCol w:w="5211"/>
      </w:tblGrid>
      <w:tr w:rsidR="00D52571">
        <w:trPr>
          <w:trHeight w:val="800"/>
        </w:trPr>
        <w:tc>
          <w:tcPr>
            <w:tcW w:w="59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4010058-69.2024.8.04.0000</w:t>
            </w:r>
          </w:p>
        </w:tc>
        <w:tc>
          <w:tcPr>
            <w:tcW w:w="521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8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3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4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63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PPING MANAUS VIA NORTE</w:t>
            </w:r>
          </w:p>
        </w:tc>
        <w:tc>
          <w:tcPr>
            <w:tcW w:w="5211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43N-RJ - DIEGO FABRICIO FERREIRA MACEDO</w:t>
            </w:r>
          </w:p>
        </w:tc>
      </w:tr>
      <w:tr w:rsidR="00D52571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3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1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MMER</w:t>
            </w:r>
          </w:p>
        </w:tc>
      </w:tr>
      <w:tr w:rsidR="00D52571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1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45N-RJ - Rodolfo Ripper Fernandes</w:t>
            </w:r>
          </w:p>
        </w:tc>
      </w:tr>
      <w:tr w:rsidR="00D52571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638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eira Amim Holding LTDA</w:t>
            </w:r>
          </w:p>
        </w:tc>
        <w:tc>
          <w:tcPr>
            <w:tcW w:w="5211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64N-BA - Edilson Batista de Menezes Júnior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Membro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</w:t>
      </w:r>
      <w:r>
        <w:rPr>
          <w:sz w:val="20"/>
          <w:szCs w:val="20"/>
        </w:rPr>
        <w:t>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6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32992-21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2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e Position Tecnologia Ltd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iney de Souza Vaz Fontenell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3N-GO - Heber Luis Cruz Barbos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451" w:right="4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2N-AM - Bruno Rodrigo Falcão Vale Palheta 7878N-AM - MARIA ALDACY BARROSO CORDEIRO</w:t>
            </w:r>
          </w:p>
        </w:tc>
      </w:tr>
    </w:tbl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    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   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s: Exma. Sra. Desa. Nélia Caminha Jorge, Exma. Sra. Desa. Ida Maria Costa de Andrade  e, em caso de férias, impedimento ou suspeição de um deste, o Exmo. Sr. Des. Paulo César Caminha e Lima e </w:t>
      </w:r>
      <w:r>
        <w:rPr>
          <w:sz w:val="20"/>
          <w:szCs w:val="20"/>
        </w:rPr>
        <w:t>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7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20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141003-88.2025.8.04.1000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42N-BA - ENY ANGÉ SOLEDADE BITTENCOURT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ARAUJO</w:t>
            </w:r>
          </w:p>
        </w:tc>
      </w:tr>
      <w:tr w:rsidR="00D52571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O ANDRADE VIANA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8N-AM - Igor Brandão barbos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:</w:t>
      </w:r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        :Exmo. Sr. Des. Paulo Césa</w:t>
      </w:r>
      <w:r>
        <w:rPr>
          <w:sz w:val="20"/>
          <w:szCs w:val="20"/>
        </w:rPr>
        <w:t>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Nélia Caminha Jorge, </w:t>
      </w:r>
      <w:r>
        <w:rPr>
          <w:b/>
          <w:bCs/>
          <w:sz w:val="20"/>
          <w:szCs w:val="20"/>
        </w:rPr>
        <w:t>houve sua substituição na composição pelo Exmo. Des. Paulo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rPr>
          <w:sz w:val="14"/>
          <w:szCs w:val="14"/>
        </w:rPr>
      </w:pPr>
    </w:p>
    <w:p w:rsidR="00D52571" w:rsidRDefault="00D52571">
      <w:pPr>
        <w:pStyle w:val="normal0"/>
        <w:rPr>
          <w:sz w:val="14"/>
          <w:szCs w:val="14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  Exmo. Sr. Des. Paulo César Caminha e Lima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</w:t>
      </w:r>
      <w:r>
        <w:rPr>
          <w:sz w:val="20"/>
          <w:szCs w:val="20"/>
        </w:rPr>
        <w:t>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8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25"/>
        <w:gridCol w:w="5224"/>
      </w:tblGrid>
      <w:tr w:rsidR="00D52571">
        <w:trPr>
          <w:trHeight w:val="820"/>
        </w:trPr>
        <w:tc>
          <w:tcPr>
            <w:tcW w:w="589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240558-93.2010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a Dívida Ativa Municipal da Comarca de Manaus - Dívida Ativa</w:t>
            </w:r>
          </w:p>
        </w:tc>
        <w:tc>
          <w:tcPr>
            <w:tcW w:w="52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5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okuslife Incorporação e Construção Ltda. </w:t>
            </w:r>
            <w:r>
              <w:rPr>
                <w:sz w:val="20"/>
                <w:szCs w:val="20"/>
              </w:rPr>
              <w:t>Municipio De Manaus</w:t>
            </w:r>
          </w:p>
        </w:tc>
        <w:tc>
          <w:tcPr>
            <w:tcW w:w="5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2" w:lineRule="auto"/>
              <w:ind w:left="473" w:right="53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7N-AM - Pedro Lucas Portugal Al-Behy Kanaan 6324N-AM - JANARY YOSHIZO KATO YOKOKU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2N-AM - Rodrigo Monteiro Custódi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D52571" w:rsidRDefault="00BF2A7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</w:t>
      </w:r>
      <w:r>
        <w:rPr>
          <w:b/>
          <w:bCs/>
          <w:sz w:val="20"/>
          <w:szCs w:val="20"/>
          <w:u w:val="single"/>
        </w:rPr>
        <w:t>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9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463"/>
        <w:gridCol w:w="5385"/>
      </w:tblGrid>
      <w:tr w:rsidR="00D52571">
        <w:trPr>
          <w:trHeight w:val="820"/>
        </w:trPr>
        <w:tc>
          <w:tcPr>
            <w:tcW w:w="57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</w:t>
            </w:r>
            <w:r>
              <w:rPr>
                <w:b/>
                <w:bCs/>
                <w:color w:val="000000"/>
                <w:sz w:val="20"/>
                <w:szCs w:val="20"/>
              </w:rPr>
              <w:t>elação Cível 0604710-86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3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463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 e Silva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th Amoras Alve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D52571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463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 e Silva</w:t>
            </w:r>
          </w:p>
        </w:tc>
      </w:tr>
      <w:tr w:rsidR="00D52571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th Amoras Alves</w:t>
            </w:r>
          </w:p>
        </w:tc>
        <w:tc>
          <w:tcPr>
            <w:tcW w:w="5385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a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19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</w:t>
            </w:r>
            <w:r>
              <w:rPr>
                <w:b/>
                <w:bCs/>
                <w:color w:val="000000"/>
                <w:sz w:val="20"/>
                <w:szCs w:val="20"/>
              </w:rPr>
              <w:t>elação Cível 0727699-02.2021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1ª Vara Cível e de Acidentes de Trabalho da Comarca de Manaus - Cível</w:t>
            </w:r>
          </w:p>
        </w:tc>
        <w:tc>
          <w:tcPr>
            <w:tcW w:w="519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ésar Ituassu da Silva Neto</w:t>
            </w:r>
          </w:p>
        </w:tc>
        <w:tc>
          <w:tcPr>
            <w:tcW w:w="519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6N-AM - Cesar Ituassu da Silva Neto</w:t>
            </w:r>
          </w:p>
        </w:tc>
      </w:tr>
      <w:tr w:rsidR="00D52571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US AMBIENTAL SA</w:t>
            </w:r>
          </w:p>
        </w:tc>
        <w:tc>
          <w:tcPr>
            <w:tcW w:w="519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D52571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Nélia Caminha Jorge, </w:t>
      </w:r>
      <w:r>
        <w:rPr>
          <w:b/>
          <w:bCs/>
          <w:sz w:val="20"/>
          <w:szCs w:val="20"/>
        </w:rPr>
        <w:t>houve sua substituiçã</w:t>
      </w:r>
      <w:r>
        <w:rPr>
          <w:b/>
          <w:bCs/>
          <w:sz w:val="20"/>
          <w:szCs w:val="20"/>
        </w:rPr>
        <w:t>o na composição pela Exma. Sra. Desa. Ida Maria Costa de Andrade.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</w:t>
      </w:r>
      <w:r>
        <w:rPr>
          <w:sz w:val="20"/>
          <w:szCs w:val="20"/>
        </w:rPr>
        <w:t>ento ou suspeição de um destes, a Exma. Sra. Desa. Ida Maria Costa de Andrade e o Exmo. Sr. Des. Paulo César Caminha e Lima.</w:t>
      </w:r>
    </w:p>
    <w:p w:rsidR="00D52571" w:rsidRDefault="00D52571">
      <w:pPr>
        <w:pStyle w:val="normal0"/>
        <w:rPr>
          <w:sz w:val="20"/>
          <w:szCs w:val="20"/>
        </w:rPr>
      </w:pPr>
    </w:p>
    <w:tbl>
      <w:tblPr>
        <w:tblStyle w:val="ab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5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182375-17.2025.8.04.1000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Cível e de Acidentes de Trabalho da Comarca de Manaus - Cível</w:t>
            </w:r>
          </w:p>
        </w:tc>
        <w:tc>
          <w:tcPr>
            <w:tcW w:w="52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AGIBANK S.A</w:t>
            </w:r>
          </w:p>
        </w:tc>
        <w:tc>
          <w:tcPr>
            <w:tcW w:w="525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353N-SP - PETERSON DOS SANTOS</w:t>
            </w:r>
          </w:p>
        </w:tc>
      </w:tr>
      <w:tr w:rsidR="00D52571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D52571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LEMAN COSTA DOS SANTOS</w:t>
            </w:r>
          </w:p>
        </w:tc>
        <w:tc>
          <w:tcPr>
            <w:tcW w:w="525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61N-AM - ELZIANE FREITAS SARAIV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c"/>
        <w:tblW w:w="1111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19"/>
        <w:gridCol w:w="5328"/>
      </w:tblGrid>
      <w:tr w:rsidR="00D52571">
        <w:trPr>
          <w:trHeight w:val="820"/>
        </w:trPr>
        <w:tc>
          <w:tcPr>
            <w:tcW w:w="579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pelação Cível 0000476-03.2025.8.04.3000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32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19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19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O DIAS DA FONSECA</w:t>
            </w:r>
          </w:p>
        </w:tc>
        <w:tc>
          <w:tcPr>
            <w:tcW w:w="5328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  <w:tr w:rsidR="00D52571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19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32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19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19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67N-MG - GIOVANNA MORILLO VIGIL DIAS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9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28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ST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Exmo. Sr. Des. Claudio Cesar Ramalheira Roessing</w:t>
      </w:r>
    </w:p>
    <w:p w:rsidR="00D52571" w:rsidRDefault="00BF2A78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Membros: Exmo. Sr. Des. Flávio Humberto Pascarelli Lopes, Exma. Sra. Desa.Nélia Caminha Jorge , e em caso de férias, impedimento ou suspeição de um destes, a Exma. Sra. Desa. Ida Maria Costa de Andrade e o  Exmo. Sr. Des. Paulo César Caminha e Lima, nessa </w:t>
      </w:r>
      <w:r>
        <w:rPr>
          <w:sz w:val="20"/>
          <w:szCs w:val="20"/>
        </w:rPr>
        <w:t>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d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922"/>
        <w:gridCol w:w="4926"/>
      </w:tblGrid>
      <w:tr w:rsidR="00D52571">
        <w:trPr>
          <w:trHeight w:val="800"/>
        </w:trPr>
        <w:tc>
          <w:tcPr>
            <w:tcW w:w="61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4012273-18.2024.8.04.0000</w:t>
            </w:r>
          </w:p>
        </w:tc>
        <w:tc>
          <w:tcPr>
            <w:tcW w:w="492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7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3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DICATO DAS EMPRESAS DE NAVEGAÇÃO FLUVIAL DO ESTADO DO AMAZONAS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3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MS DISTRIBUIDORA DE PETROLEO S.A.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idora Deprodutos de Petróleo Ipiranga S/A RAIZEN COMBUSTÍVEIS S.A.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inaria de Manaus S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BRA ENERGIA S.A</w:t>
            </w:r>
          </w:p>
        </w:tc>
        <w:tc>
          <w:tcPr>
            <w:tcW w:w="4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8N-AM - ANDERSON DOS SANTOS SABIN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7N-AM - Victor Angelim da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77" w:right="7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5N-AM - Raphael Heinrich Barbosa de Oliveira 3912N-AM - ANTONIO SAMPAIO NUN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4N-AM - GUSTAVO DA CUNHA LIN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62N-RJ - Godofredo Mendes Viann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/>
                <w:sz w:val="18"/>
                <w:szCs w:val="18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6N-AM - NEY BASTOS SOARES JUNIOR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0N-AM - ISABELLA YOLANDA JACOB NOGU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2N-AM - ANTONIO SAMPAIO NUN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11N-BA - LEONARDO MENDES CRUZ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Membro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8E0B56" w:rsidRDefault="008E0B56">
      <w:pPr>
        <w:pStyle w:val="normal0"/>
        <w:widowControl/>
        <w:rPr>
          <w:sz w:val="20"/>
          <w:szCs w:val="20"/>
        </w:rPr>
      </w:pPr>
    </w:p>
    <w:p w:rsidR="008E0B56" w:rsidRDefault="008E0B56">
      <w:pPr>
        <w:pStyle w:val="normal0"/>
        <w:widowControl/>
        <w:rPr>
          <w:sz w:val="20"/>
          <w:szCs w:val="20"/>
        </w:rPr>
      </w:pPr>
    </w:p>
    <w:p w:rsidR="008E0B56" w:rsidRDefault="008E0B56">
      <w:pPr>
        <w:pStyle w:val="normal0"/>
        <w:widowControl/>
        <w:rPr>
          <w:sz w:val="20"/>
          <w:szCs w:val="20"/>
        </w:rPr>
      </w:pPr>
    </w:p>
    <w:p w:rsidR="008E0B56" w:rsidRDefault="008E0B56">
      <w:pPr>
        <w:pStyle w:val="normal0"/>
        <w:widowControl/>
        <w:rPr>
          <w:sz w:val="20"/>
          <w:szCs w:val="20"/>
        </w:rPr>
      </w:pPr>
    </w:p>
    <w:p w:rsidR="008E0B56" w:rsidRDefault="008E0B56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Ida Maria Costa de Andrade  e, em caso de férias, impedimento ou suspeição de um deste, o Exmo. Sr. Des. Paulo César Caminha e Lima e a Exma. Sra. Desa. Maria das Graças Pessoa Figueiredo, ness</w:t>
      </w:r>
      <w:r>
        <w:rPr>
          <w:sz w:val="20"/>
          <w:szCs w:val="20"/>
        </w:rPr>
        <w:t>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e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77"/>
        <w:gridCol w:w="4871"/>
      </w:tblGrid>
      <w:tr w:rsidR="00D52571">
        <w:trPr>
          <w:trHeight w:val="820"/>
        </w:trPr>
        <w:tc>
          <w:tcPr>
            <w:tcW w:w="62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208592-92.2022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5ª Vara de Família (Euza Maria) da Comarca de Manaus - Família</w:t>
            </w:r>
          </w:p>
        </w:tc>
        <w:tc>
          <w:tcPr>
            <w:tcW w:w="487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4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77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on de Araujo Barcelos</w:t>
            </w:r>
          </w:p>
        </w:tc>
        <w:tc>
          <w:tcPr>
            <w:tcW w:w="4871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13N-AM - LUCIANO CASTELO BRANCO JUNIOR</w:t>
            </w:r>
          </w:p>
        </w:tc>
      </w:tr>
      <w:tr w:rsidR="00D52571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77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na Teles Barcelos representado(a) por Aurea</w:t>
            </w: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2N-AM - MOISES CAVALCANTI GOUVEA DE</w:t>
            </w:r>
          </w:p>
        </w:tc>
      </w:tr>
      <w:tr w:rsidR="00D52571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77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8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le Moreira Teles</w:t>
            </w: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EIRA</w:t>
            </w:r>
          </w:p>
        </w:tc>
      </w:tr>
      <w:tr w:rsidR="00D52571">
        <w:trPr>
          <w:trHeight w:val="17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977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3N-AM - JOSÉ DE JESUS GOUVÊA OLIVEIRA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77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OR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77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2N-AM - Maria Auxiliadora Cavalcanti Gouvêa de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77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eira</w:t>
            </w:r>
          </w:p>
        </w:tc>
      </w:tr>
      <w:tr w:rsidR="00D52571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977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ESTADO DO</w:t>
            </w: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D52571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7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Dra. Delisa Olívia</w:t>
            </w:r>
          </w:p>
        </w:tc>
        <w:tc>
          <w:tcPr>
            <w:tcW w:w="4871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571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7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eiralves Ferreira</w:t>
            </w:r>
          </w:p>
        </w:tc>
        <w:tc>
          <w:tcPr>
            <w:tcW w:w="4871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:</w:t>
      </w:r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        :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</w:t>
      </w:r>
      <w:r>
        <w:rPr>
          <w:b/>
          <w:bCs/>
          <w:sz w:val="20"/>
          <w:szCs w:val="20"/>
          <w:u w:val="single"/>
        </w:rPr>
        <w:t>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Ida Maria Costa de Andrade  e, em caso de férias, impedimento ou suspeição de um deste, o Exmo. Sr. Des. Paulo César Caminha e Lima e a Exma. Sra. Desa. Maria das Graças P</w:t>
      </w:r>
      <w:r>
        <w:rPr>
          <w:sz w:val="20"/>
          <w:szCs w:val="20"/>
        </w:rPr>
        <w:t>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4483-92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nor Gomes da Silva Filho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451" w:right="12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N-AM - Elvislan do Nascimento Silva 8970N-AM - Elvislan do Nascimento Silva 572201N-AM - Elvislan do Nascimento Silva 7675A-TO - Gustavo Antonio Feres Paixã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:</w:t>
      </w:r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        :Exmo. Sr. Des. Paulo Césa</w:t>
      </w:r>
      <w:r>
        <w:rPr>
          <w:sz w:val="20"/>
          <w:szCs w:val="20"/>
        </w:rPr>
        <w:t>r Caminha e Lima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8E0B56" w:rsidRDefault="008E0B56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0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788"/>
        <w:gridCol w:w="5060"/>
      </w:tblGrid>
      <w:tr w:rsidR="00D52571">
        <w:trPr>
          <w:trHeight w:val="820"/>
        </w:trPr>
        <w:tc>
          <w:tcPr>
            <w:tcW w:w="605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83128-64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35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 PROCURADORIA GERAL DO ESTADO DO AMAZONA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zinete Medeiros Pignolati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zinete Medeiros Pignolati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ESTADO DO AMAZONAS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rPr>
                <w:color w:val="000000"/>
                <w:sz w:val="18"/>
                <w:szCs w:val="18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311" w:right="12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2A-AM - Luiz Fernando Silva de Arruda 1606A-AM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348" w:lineRule="auto"/>
              <w:ind w:left="311" w:right="11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 21507N-MS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o. Sr. Des. Paulo César Caminha e Lima</w:t>
      </w:r>
      <w:r>
        <w:rPr>
          <w:sz w:val="20"/>
          <w:szCs w:val="20"/>
        </w:rPr>
        <w:t xml:space="preserve">                               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a. Sra. Desa. Maria das Graças Pessoa Figueiredo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1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9827"/>
      </w:tblGrid>
      <w:tr w:rsidR="00D52571">
        <w:trPr>
          <w:trHeight w:val="82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31184-86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28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lizabeth Sales de Almei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141N-AM - RANIELLE DA SILVA QUEIROZ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0" w:line="216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NG3 MANAUS CONSULTORIA E SERVIÇ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0774N-GO - MAYARA BRITO DE CASTRO</w:t>
            </w:r>
          </w:p>
        </w:tc>
      </w:tr>
      <w:tr w:rsidR="00D52571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VOS LTDA</w:t>
            </w:r>
          </w:p>
        </w:tc>
      </w:tr>
      <w:tr w:rsidR="00D52571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6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Nacional G3 Consultoria e Assessoria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0774N-GO - MAYARA BRITO DE CASTR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Membro conv.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Exmo. Sr. Des. Cláudio César Ramalheira Roessing   </w:t>
      </w:r>
      <w:r>
        <w:rPr>
          <w:b/>
          <w:bCs/>
          <w:sz w:val="20"/>
          <w:szCs w:val="20"/>
        </w:rPr>
        <w:t>   </w:t>
      </w: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>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 Relatora: </w:t>
      </w:r>
      <w:r>
        <w:rPr>
          <w:b/>
          <w:bCs/>
          <w:sz w:val="20"/>
          <w:szCs w:val="20"/>
        </w:rPr>
        <w:tab/>
        <w:t>Exma. Sra. Desa. Ida Maria Costa de Andra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 Membro:  </w:t>
      </w:r>
      <w:r>
        <w:rPr>
          <w:sz w:val="20"/>
          <w:szCs w:val="20"/>
        </w:rPr>
        <w:tab/>
        <w:t>Exma. Sra. Desa. Maria das Graças Pessoa Figueiredo  (1º Voto divergente)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 Membro:   </w:t>
      </w:r>
      <w:r>
        <w:rPr>
          <w:sz w:val="20"/>
          <w:szCs w:val="20"/>
        </w:rPr>
        <w:tab/>
        <w:t>Exmo. Sr. Des. Flávio Humberto Pasca</w:t>
      </w:r>
      <w:r>
        <w:rPr>
          <w:sz w:val="20"/>
          <w:szCs w:val="20"/>
        </w:rPr>
        <w:t>relli  (Acompanha a  divergência)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Membro convocado: Exmo. Sr. Des. Paulo César Caminha e Lima.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br/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Em 13.10.2025, após proferida </w:t>
      </w:r>
      <w:r>
        <w:rPr>
          <w:b/>
          <w:bCs/>
          <w:sz w:val="20"/>
          <w:szCs w:val="20"/>
        </w:rPr>
        <w:t xml:space="preserve">sustentação  oral </w:t>
      </w:r>
      <w:r>
        <w:rPr>
          <w:sz w:val="20"/>
          <w:szCs w:val="20"/>
        </w:rPr>
        <w:t>pelo advogado do Apelante, a Desa.Graça pediu vista dos autos.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Em 10.11.2025, processo adiado em v</w:t>
      </w:r>
      <w:r>
        <w:rPr>
          <w:sz w:val="20"/>
          <w:szCs w:val="20"/>
        </w:rPr>
        <w:t>irtude das férias da Relatora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BS:</w:t>
      </w:r>
      <w:r>
        <w:rPr>
          <w:sz w:val="20"/>
          <w:szCs w:val="20"/>
        </w:rPr>
        <w:t xml:space="preserve"> Adiado o Pedido de vista feito pela Desa. Graça Figueiredo em virtude das férias regulamentares da Relatorra-17 e 24 11.2025. 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or falta de quórum -01.12.2025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-05.12.2025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Prorrogação do Pedido de Vista feito pela Desa.  Graça   Figueiredo - 15.12.2025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or falta de quórum -26.01.2026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OBS: </w:t>
      </w:r>
      <w:r>
        <w:rPr>
          <w:sz w:val="20"/>
          <w:szCs w:val="20"/>
        </w:rPr>
        <w:t>Adiado em virtude de compromisso institucional da Relatora (Correição Judicial) em 02.02.2026 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Adiado em virtude das féria</w:t>
      </w:r>
      <w:r>
        <w:rPr>
          <w:sz w:val="20"/>
          <w:szCs w:val="20"/>
        </w:rPr>
        <w:t>s da Relatora em 09.02.2026.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BS: pedido de vista Des. Flávio Pascarelli na sessão do dia 23.03.2026.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D52571" w:rsidRDefault="00BF2A78">
      <w:pPr>
        <w:pStyle w:val="normal0"/>
        <w:widowControl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 sessão do dia 06.04.2026, o Des. Flá</w:t>
      </w:r>
      <w:r>
        <w:rPr>
          <w:sz w:val="20"/>
          <w:szCs w:val="20"/>
        </w:rPr>
        <w:t>vio Pascarelli trouxe seu voto-vista acompanhando a divergência, havendo necessidade de ampliação de quórum na sessão subsequent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  <w:u w:val="single"/>
        </w:rPr>
      </w:pPr>
    </w:p>
    <w:p w:rsidR="00D52571" w:rsidRDefault="00D52571">
      <w:pPr>
        <w:pStyle w:val="normal0"/>
        <w:rPr>
          <w:b/>
          <w:bCs/>
          <w:sz w:val="20"/>
          <w:szCs w:val="20"/>
          <w:u w:val="single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</w:t>
      </w:r>
      <w:r>
        <w:rPr>
          <w:sz w:val="20"/>
          <w:szCs w:val="20"/>
        </w:rPr>
        <w:t>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2"/>
        <w:tblW w:w="1111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43"/>
      </w:tblGrid>
      <w:tr w:rsidR="00D52571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9897-46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4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  <w:tr w:rsidR="00D52571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DI SEGUROS DO BRASIL S.A.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02N-SP - JOCIMAR ESTALK</w:t>
            </w:r>
          </w:p>
        </w:tc>
      </w:tr>
      <w:tr w:rsidR="00D52571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/membro :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o. Sr. Des. Paulo César Caminha e Lima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verbação de impedimento: Exmo. Des.  </w:t>
      </w:r>
      <w:r>
        <w:rPr>
          <w:b/>
          <w:bCs/>
          <w:sz w:val="20"/>
          <w:szCs w:val="20"/>
        </w:rPr>
        <w:t>Flávio Humberto Pascarelli Lopes  e Exma. Desa. Maria das Graças Pessoa Figueiredo.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8E0B56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Relator:  </w:t>
      </w:r>
      <w:r w:rsidRPr="008E0B56">
        <w:rPr>
          <w:b/>
          <w:bCs/>
          <w:sz w:val="20"/>
          <w:szCs w:val="20"/>
          <w:u w:val="single"/>
        </w:rPr>
        <w:t>Claudio Cesar Ramalheira Roessing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3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D52571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69532-55.2022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23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  <w:tr w:rsidR="00D52571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4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D52571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4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kio Marine Seguradora S/A</w:t>
            </w: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843N-SP - JOSE CARLOS VAN CLEEF DE</w:t>
            </w:r>
          </w:p>
        </w:tc>
      </w:tr>
      <w:tr w:rsidR="00D52571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23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EIDA SANTO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ind w:right="-16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Presidente/Relator:Exmo. Sr. Des. Cláudio César Ramalheira Roessing  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  Membro Exma. Sra. Desa. Ida Maria Costa de Andrade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  Membro: Exmo. Sr. Des. Gildo Alves de Carvalho Filho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Membro Conv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Exma. Sra. Desa.Nélia Caminha Jorge</w:t>
      </w:r>
    </w:p>
    <w:p w:rsidR="00D52571" w:rsidRDefault="00BF2A78">
      <w:pPr>
        <w:pStyle w:val="normal0"/>
        <w:spacing w:before="20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embroConv:  Exmo. Sr. Des. Airton Correa Gentil (Sorteio)</w:t>
      </w:r>
    </w:p>
    <w:p w:rsidR="00D52571" w:rsidRDefault="00BF2A78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Averbação de suspeição : Exma. Sra. Desa. Maria das Graças Pessoa Figueiredo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Averbação de impedimento: Exmo. Sr. Des. Flávio Humberto Pasc</w:t>
      </w:r>
      <w:r>
        <w:rPr>
          <w:b/>
          <w:bCs/>
          <w:sz w:val="20"/>
          <w:szCs w:val="20"/>
        </w:rPr>
        <w:t>arelli Lopes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Em 10.11.2025, os autos foram adiados no final da sessão por falta de quorum , em virtude da saida da Desa.Nelia para compromisso Institucional no TRE.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por falta de quorum em 17.11.2025.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</w:t>
      </w:r>
      <w:r>
        <w:rPr>
          <w:sz w:val="20"/>
          <w:szCs w:val="20"/>
        </w:rPr>
        <w:t>do por falta de quorum em 24.11.2025.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pós Sustentação oral proferida pelo advogado do Apelado,</w:t>
      </w:r>
      <w:r>
        <w:rPr>
          <w:b/>
          <w:bCs/>
          <w:sz w:val="20"/>
          <w:szCs w:val="20"/>
        </w:rPr>
        <w:t xml:space="preserve"> o </w:t>
      </w:r>
      <w:r>
        <w:rPr>
          <w:sz w:val="20"/>
          <w:szCs w:val="20"/>
        </w:rPr>
        <w:t>Relator adiou/suspendeu  o julgament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ara melhor análise-01.12.2025.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em 5.12.2025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Em sessão houve sorteio</w:t>
      </w:r>
      <w:r>
        <w:rPr>
          <w:sz w:val="20"/>
          <w:szCs w:val="20"/>
        </w:rPr>
        <w:t xml:space="preserve">  do Exmo.Sr.Des.Airton Correa Gentil para compor quórum de julgameneto – </w:t>
      </w:r>
      <w:r>
        <w:rPr>
          <w:sz w:val="20"/>
          <w:szCs w:val="20"/>
        </w:rPr>
        <w:lastRenderedPageBreak/>
        <w:t>15.12. 2025.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Adiado por falta de quorum(Férias Des.Airton Gentil) -26.01.2026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Adiado por falta de quórum  - 02.02.2026 </w:t>
      </w:r>
    </w:p>
    <w:p w:rsidR="00D52571" w:rsidRDefault="00BF2A78">
      <w:pPr>
        <w:pStyle w:val="normal0"/>
        <w:ind w:left="1080" w:hanging="36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Adiado em virtu</w:t>
      </w:r>
      <w:r>
        <w:rPr>
          <w:sz w:val="20"/>
          <w:szCs w:val="20"/>
        </w:rPr>
        <w:t>de das férias da Exma. Desa.Ida Maria Costa de Andrade  em 09.02.2026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4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33"/>
        <w:gridCol w:w="4915"/>
      </w:tblGrid>
      <w:tr w:rsidR="00D52571">
        <w:trPr>
          <w:trHeight w:val="700"/>
        </w:trPr>
        <w:tc>
          <w:tcPr>
            <w:tcW w:w="620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</w:t>
            </w:r>
            <w:r>
              <w:rPr>
                <w:b/>
                <w:bCs/>
                <w:color w:val="000000"/>
                <w:sz w:val="20"/>
                <w:szCs w:val="20"/>
              </w:rPr>
              <w:t>elação Cível 0600616-11.2021.8.04.2100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Anori - Cível</w:t>
            </w:r>
          </w:p>
        </w:tc>
        <w:tc>
          <w:tcPr>
            <w:tcW w:w="491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6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33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ia Maria de Oliveira Viana representado(a) por</w:t>
            </w:r>
          </w:p>
        </w:tc>
        <w:tc>
          <w:tcPr>
            <w:tcW w:w="4915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0N-AM - João Paulo Marques dos Santos</w:t>
            </w:r>
          </w:p>
        </w:tc>
      </w:tr>
      <w:tr w:rsidR="00D52571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3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me Viana Xavier</w:t>
            </w: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571">
        <w:trPr>
          <w:trHeight w:val="26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33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 de Anori</w:t>
            </w: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35N-BA - JOAO LOPES DE OLIVEIRA JUNIOR</w:t>
            </w:r>
          </w:p>
        </w:tc>
      </w:tr>
      <w:tr w:rsidR="00D52571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3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1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N-BA - JÚLIO TÁCIO ANDRADE LOPES DE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33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5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EIR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ros: Exmo. </w:t>
      </w:r>
      <w:r>
        <w:rPr>
          <w:sz w:val="20"/>
          <w:szCs w:val="20"/>
        </w:rPr>
        <w:t>Sr. Des. Flávio Humberto Pascarelli Lopes, Exma. Sra. Desa. 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5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20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pelação Cível 0579603-74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rutora Canadá Ltd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6N-AM - César Augusto Gomes Monteir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4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 Empreendimentos Imobiliários Ltd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6N-AM - César Augusto Gomes Monteiro</w:t>
            </w:r>
          </w:p>
        </w:tc>
      </w:tr>
      <w:tr w:rsidR="00D52571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F INFORMÁTICA LTD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4N-AM - Sigrid Lima Araújo</w:t>
            </w:r>
          </w:p>
        </w:tc>
      </w:tr>
      <w:tr w:rsidR="00D52571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5N-AM - WILLIAM LIMA AGUIAR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 a licença-</w:t>
      </w:r>
      <w:r>
        <w:rPr>
          <w:sz w:val="20"/>
          <w:szCs w:val="20"/>
        </w:rPr>
        <w:t xml:space="preserve">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e.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 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jc w:val="both"/>
        <w:rPr>
          <w:sz w:val="20"/>
          <w:szCs w:val="20"/>
        </w:rPr>
      </w:pPr>
    </w:p>
    <w:tbl>
      <w:tblPr>
        <w:tblStyle w:val="af6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38"/>
        <w:gridCol w:w="5311"/>
      </w:tblGrid>
      <w:tr w:rsidR="00D52571">
        <w:trPr>
          <w:trHeight w:val="820"/>
        </w:trPr>
        <w:tc>
          <w:tcPr>
            <w:tcW w:w="58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pelação Cível 0000547-05.2025.8.04.3000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31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4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pelante</w:t>
            </w:r>
          </w:p>
        </w:tc>
        <w:tc>
          <w:tcPr>
            <w:tcW w:w="453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ria Josiete De Castro Almeida</w:t>
            </w:r>
          </w:p>
        </w:tc>
        <w:tc>
          <w:tcPr>
            <w:tcW w:w="5311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  <w:tr w:rsidR="00D52571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3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anco Bradesco</w:t>
            </w:r>
            <w:r>
              <w:rPr>
                <w:color w:val="000000"/>
                <w:sz w:val="20"/>
                <w:szCs w:val="20"/>
              </w:rPr>
              <w:t xml:space="preserve"> S/A</w:t>
            </w:r>
          </w:p>
        </w:tc>
        <w:tc>
          <w:tcPr>
            <w:tcW w:w="531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A-AM - RENATO CHAGAS CORRÊA DA SILVA</w:t>
            </w:r>
          </w:p>
        </w:tc>
      </w:tr>
      <w:tr w:rsidR="00D52571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5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8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11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 Nélia Caminha Jorge, e em c</w:t>
      </w:r>
      <w:r>
        <w:rPr>
          <w:sz w:val="20"/>
          <w:szCs w:val="20"/>
        </w:rPr>
        <w:t>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7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4"/>
      </w:tblGrid>
      <w:tr w:rsidR="00D52571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67893-70.2020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493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ieny Guedes Soares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ma Rodrigues Amendol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DOMÍNIO PARQUE RESIDENCIAL MARON</w:t>
            </w:r>
          </w:p>
        </w:tc>
        <w:tc>
          <w:tcPr>
            <w:tcW w:w="4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A-AM - Darlene Torres dos Santo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3N-AM - KAMILA TORRES IGNACCHITI MARCIÃ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348" w:lineRule="auto"/>
              <w:ind w:left="195" w:right="1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6N-AM - Leonardo Guimarães Brito 4227N-AM - PABLO DA SILVA NEGREIRO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0N-AM - JANDIRA LIMA MUNIZ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</w:t>
      </w:r>
      <w:r>
        <w:rPr>
          <w:sz w:val="20"/>
          <w:szCs w:val="20"/>
        </w:rPr>
        <w:t>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 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tbl>
      <w:tblPr>
        <w:tblStyle w:val="af8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598"/>
        <w:gridCol w:w="525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pelação Cível 0716757-71.2022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8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liam Yoshiaki Aoki Banco Bradesco 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8N-AM - MARCOS GABRIEL SILVA DAS NEV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4N-CE - WILSON SALES BELCHIOR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a: Exma. Sra. Desa. Maria das Graças Pessoa Figueiredo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9"/>
        <w:tblW w:w="1111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366"/>
        <w:gridCol w:w="9744"/>
      </w:tblGrid>
      <w:tr w:rsidR="00D52571">
        <w:trPr>
          <w:trHeight w:val="820"/>
        </w:trPr>
        <w:tc>
          <w:tcPr>
            <w:tcW w:w="111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3438-79.2020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</w:tr>
      <w:tr w:rsidR="00D52571">
        <w:trPr>
          <w:trHeight w:val="320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3"/>
              </w:tabs>
              <w:spacing w:line="228" w:lineRule="auto"/>
              <w:ind w:left="24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32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744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4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Aline Lopes da Encarnação Ferreira representado(a) </w:t>
            </w:r>
            <w:r>
              <w:rPr>
                <w:color w:val="000000"/>
                <w:sz w:val="18"/>
                <w:szCs w:val="18"/>
              </w:rPr>
              <w:t>828894222D-AM - Dâmea Mourão Telles de Menezes</w:t>
            </w:r>
          </w:p>
        </w:tc>
      </w:tr>
      <w:tr w:rsidR="00D52571">
        <w:trPr>
          <w:trHeight w:val="232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DEFENSORIA PÚBLICA DO ESTADO DO</w:t>
            </w:r>
          </w:p>
        </w:tc>
      </w:tr>
      <w:tr w:rsidR="00D52571">
        <w:trPr>
          <w:trHeight w:val="223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</w:tr>
      <w:tr w:rsidR="00D52571">
        <w:trPr>
          <w:trHeight w:val="223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ESTADO DO</w:t>
            </w:r>
          </w:p>
        </w:tc>
      </w:tr>
      <w:tr w:rsidR="00D52571">
        <w:trPr>
          <w:trHeight w:val="232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LAURO TAVARES</w:t>
            </w:r>
          </w:p>
        </w:tc>
      </w:tr>
      <w:tr w:rsidR="00D52571">
        <w:trPr>
          <w:trHeight w:val="223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 SILVA</w:t>
            </w:r>
          </w:p>
        </w:tc>
      </w:tr>
      <w:tr w:rsidR="00D52571">
        <w:trPr>
          <w:trHeight w:val="267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munha</w:t>
            </w: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ir de Fátima Anacleto</w:t>
            </w:r>
          </w:p>
        </w:tc>
      </w:tr>
      <w:tr w:rsidR="00D52571">
        <w:trPr>
          <w:trHeight w:val="320"/>
        </w:trPr>
        <w:tc>
          <w:tcPr>
            <w:tcW w:w="1366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TON CIRIACO PINTO ATAIDE</w:t>
            </w:r>
          </w:p>
        </w:tc>
      </w:tr>
      <w:tr w:rsidR="00D52571">
        <w:trPr>
          <w:trHeight w:val="393"/>
        </w:trPr>
        <w:tc>
          <w:tcPr>
            <w:tcW w:w="1366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ton Cunha Mott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4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membro :</w:t>
      </w:r>
      <w:r>
        <w:rPr>
          <w:sz w:val="20"/>
          <w:szCs w:val="20"/>
        </w:rPr>
        <w:tab/>
        <w:t xml:space="preserve"> Exmo. Sr. Des. Paulo César Caminha e Lima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 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:</w:t>
      </w:r>
      <w:r>
        <w:rPr>
          <w:sz w:val="20"/>
          <w:szCs w:val="20"/>
        </w:rPr>
        <w:tab/>
        <w:t xml:space="preserve"> Exmo. Sr. Des. Flávio Humberto Pascarelli Lopes  (</w:t>
      </w:r>
      <w:r>
        <w:rPr>
          <w:b/>
          <w:bCs/>
          <w:sz w:val="20"/>
          <w:szCs w:val="20"/>
        </w:rPr>
        <w:t>1ª Divergência</w:t>
      </w:r>
      <w:r>
        <w:rPr>
          <w:sz w:val="20"/>
          <w:szCs w:val="20"/>
        </w:rPr>
        <w:t>)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:             Exma. Sr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 xml:space="preserve"> (Acom</w:t>
      </w:r>
      <w:r>
        <w:rPr>
          <w:sz w:val="20"/>
          <w:szCs w:val="20"/>
        </w:rPr>
        <w:t>panha a divergência )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 convocada:        Exma. Sra. Desa. Ida Maria da Costa Andrad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2571" w:rsidRDefault="00BF2A78">
      <w:pPr>
        <w:pStyle w:val="normal0"/>
        <w:widowControl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BS: o Exmo. Sr. Des. Flávio Humberto Pascarelli Lopes apresentou seu voto-divergente na sessão do dia 09.02.2026, havendo necessidade de </w:t>
      </w:r>
      <w:r>
        <w:rPr>
          <w:b/>
          <w:bCs/>
          <w:sz w:val="20"/>
          <w:szCs w:val="20"/>
        </w:rPr>
        <w:t>ampliação de quórum</w:t>
      </w:r>
      <w:r>
        <w:rPr>
          <w:sz w:val="20"/>
          <w:szCs w:val="20"/>
        </w:rPr>
        <w:t xml:space="preserve"> na próxima sessão.</w:t>
      </w:r>
    </w:p>
    <w:p w:rsidR="00D52571" w:rsidRDefault="00BF2A78">
      <w:pPr>
        <w:pStyle w:val="normal0"/>
        <w:widowControl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BS: Adiado em virtude das férias regulamentares da Relatora-16.03.2026</w:t>
      </w:r>
    </w:p>
    <w:p w:rsidR="00D52571" w:rsidRDefault="00BF2A78">
      <w:pPr>
        <w:pStyle w:val="normal0"/>
        <w:widowControl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BS: Quórum ampliado na sessão do dia 23.03.2026, com a convocação para compor o quórum do Exmo. Sr. Des. Paulo Lima e Exma. Sra. Desa. Ida Maria da Costa Andrade.</w:t>
      </w:r>
    </w:p>
    <w:p w:rsidR="00D52571" w:rsidRDefault="00BF2A78">
      <w:pPr>
        <w:pStyle w:val="normal0"/>
        <w:widowControl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4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4"/>
        <w:ind w:left="117"/>
        <w:rPr>
          <w:sz w:val="20"/>
          <w:szCs w:val="20"/>
        </w:rPr>
      </w:pPr>
    </w:p>
    <w:p w:rsidR="00D52571" w:rsidRDefault="008E0B56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</w:t>
      </w:r>
      <w:r w:rsidR="00BF2A78">
        <w:rPr>
          <w:b/>
          <w:bCs/>
          <w:sz w:val="20"/>
          <w:szCs w:val="20"/>
          <w:u w:val="single"/>
        </w:rPr>
        <w:t>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ros: Exmo. Sr. Des. Flávio Humberto Pascarelli Lopes, Exma. Sra. Desa. Nélia Caminha Jorge, e em </w:t>
      </w:r>
      <w:r>
        <w:rPr>
          <w:sz w:val="20"/>
          <w:szCs w:val="20"/>
        </w:rPr>
        <w:t>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tbl>
      <w:tblPr>
        <w:tblStyle w:val="afa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4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8741-23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  <w:tc>
          <w:tcPr>
            <w:tcW w:w="524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NA DE OLIVEIRA SILVA</w:t>
            </w:r>
          </w:p>
        </w:tc>
        <w:tc>
          <w:tcPr>
            <w:tcW w:w="524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6N-AM - Rodolfo Machado Reis</w:t>
            </w:r>
          </w:p>
        </w:tc>
      </w:tr>
      <w:tr w:rsidR="00D52571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AGIBANK S.A</w:t>
            </w:r>
          </w:p>
        </w:tc>
        <w:tc>
          <w:tcPr>
            <w:tcW w:w="524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D52571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4N-RS - RODRIGO SCOPEL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</w:t>
      </w:r>
      <w:r>
        <w:rPr>
          <w:b/>
          <w:bCs/>
          <w:sz w:val="20"/>
          <w:szCs w:val="20"/>
        </w:rPr>
        <w:t>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 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b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4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pelação Cível 0071404-62.2025.8.04.1000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  <w:tc>
          <w:tcPr>
            <w:tcW w:w="524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48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ude Ferreira da Silva BANCO BRADESCO S/A</w:t>
            </w:r>
          </w:p>
        </w:tc>
        <w:tc>
          <w:tcPr>
            <w:tcW w:w="5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A-AM - DENNER DE BARROS E MASCARENHAS BARBOS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</w:t>
      </w:r>
      <w:r>
        <w:rPr>
          <w:b/>
          <w:bCs/>
          <w:sz w:val="20"/>
          <w:szCs w:val="20"/>
        </w:rPr>
        <w:t>e.</w:t>
      </w:r>
    </w:p>
    <w:p w:rsidR="00D52571" w:rsidRDefault="00D52571">
      <w:pPr>
        <w:pStyle w:val="normal0"/>
        <w:ind w:left="720"/>
        <w:rPr>
          <w:b/>
          <w:bCs/>
          <w:sz w:val="20"/>
          <w:szCs w:val="20"/>
        </w:rPr>
      </w:pPr>
    </w:p>
    <w:p w:rsidR="00D52571" w:rsidRDefault="00D52571">
      <w:pPr>
        <w:pStyle w:val="normal0"/>
        <w:ind w:left="720"/>
        <w:rPr>
          <w:b/>
          <w:bCs/>
          <w:sz w:val="20"/>
          <w:szCs w:val="20"/>
        </w:rPr>
      </w:pPr>
    </w:p>
    <w:p w:rsidR="00D52571" w:rsidRDefault="00D52571">
      <w:pPr>
        <w:pStyle w:val="normal0"/>
        <w:ind w:left="720"/>
        <w:rPr>
          <w:b/>
          <w:bCs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 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c"/>
        <w:tblW w:w="1111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38"/>
        <w:gridCol w:w="5201"/>
      </w:tblGrid>
      <w:tr w:rsidR="00D52571">
        <w:trPr>
          <w:trHeight w:val="920"/>
        </w:trPr>
        <w:tc>
          <w:tcPr>
            <w:tcW w:w="59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gravo de Instrumento 0007487-25.2025.8.04.9001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  <w:tc>
          <w:tcPr>
            <w:tcW w:w="520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8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3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4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63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iana Tolentino Cavalcante</w:t>
            </w:r>
          </w:p>
        </w:tc>
        <w:tc>
          <w:tcPr>
            <w:tcW w:w="5201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A-AM - Igor de Mendonça Campos</w:t>
            </w:r>
          </w:p>
        </w:tc>
      </w:tr>
      <w:tr w:rsidR="00D52571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638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</w:t>
            </w:r>
          </w:p>
        </w:tc>
        <w:tc>
          <w:tcPr>
            <w:tcW w:w="5201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78N-PE - Bruno Henrique de Oliveira Vanderlei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</w:t>
      </w:r>
      <w:r>
        <w:rPr>
          <w:b/>
          <w:bCs/>
          <w:sz w:val="20"/>
          <w:szCs w:val="20"/>
        </w:rPr>
        <w:t>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 Nélia Caminha Jorge, e em caso de férias,   impedimento ou suspeição de um destes, a Exma. Sra. Desa. Ida Maria Costa de Andrade e o Exmo. Sr. Des. Paulo César Caminha e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d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5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pelação Cível 0632181-14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  <w:tc>
          <w:tcPr>
            <w:tcW w:w="52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LTON FIGUEIRA DE QUEIROZ</w:t>
            </w:r>
          </w:p>
        </w:tc>
        <w:tc>
          <w:tcPr>
            <w:tcW w:w="525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</w:tc>
      </w:tr>
      <w:tr w:rsidR="00D52571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dio Amaranto Moura da Silva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7N-AM - ARIEL PATRICIA DE LIMA DA SILVA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TEC INDÚSTRIA COMÉRCIO E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</w:tc>
      </w:tr>
      <w:tr w:rsidR="00D52571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ÇÕES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</w:tc>
      </w:tr>
      <w:tr w:rsidR="00D52571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N-AM - Bruno de Souza Cavalcante</w:t>
            </w:r>
          </w:p>
        </w:tc>
      </w:tr>
      <w:tr w:rsidR="00D52571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ldo Oliveira da Silva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</w:tc>
      </w:tr>
      <w:tr w:rsidR="00D52571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LTON FIGUEIRA DE QUEIROZ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</w:tc>
      </w:tr>
      <w:tr w:rsidR="00D52571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dio Amaranto Moura da Silva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7N-AM - ARIEL PATRICIA DE LIMA DA SILVA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TEC INDÚSTRIA COMÉRCIO E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</w:tc>
      </w:tr>
      <w:tr w:rsidR="00D52571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ÇÕES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N-AM - Bruno de Souza Cavalcante</w:t>
            </w:r>
          </w:p>
        </w:tc>
      </w:tr>
      <w:tr w:rsidR="00D52571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</w:tc>
      </w:tr>
      <w:tr w:rsidR="00D52571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ldo Oliveira da Silva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</w:tc>
      </w:tr>
      <w:tr w:rsidR="00D52571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Exma. Sra. Desa. Maria das Graças Pessôa Figueiredo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</w:t>
      </w:r>
      <w:r>
        <w:rPr>
          <w:sz w:val="20"/>
          <w:szCs w:val="20"/>
        </w:rPr>
        <w:t>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e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89"/>
        <w:gridCol w:w="4860"/>
      </w:tblGrid>
      <w:tr w:rsidR="00D52571">
        <w:trPr>
          <w:trHeight w:val="820"/>
        </w:trPr>
        <w:tc>
          <w:tcPr>
            <w:tcW w:w="626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209012-68.2020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e Família (Azarias Menescal) da Comarca de Manaus - Família</w:t>
            </w:r>
          </w:p>
        </w:tc>
        <w:tc>
          <w:tcPr>
            <w:tcW w:w="48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89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89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ábio Samuel Rodrigues de Souza representado(a)</w:t>
            </w:r>
          </w:p>
        </w:tc>
        <w:tc>
          <w:tcPr>
            <w:tcW w:w="4860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769262D-AM - Marcelo da Costa Pinheiro</w:t>
            </w:r>
          </w:p>
        </w:tc>
      </w:tr>
      <w:tr w:rsidR="00D52571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9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Raquel El-Bachá Figueiredo, DEFENSORIA</w:t>
            </w:r>
          </w:p>
        </w:tc>
        <w:tc>
          <w:tcPr>
            <w:tcW w:w="4860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571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9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ÚBLICA DO ESTADO DO AMAZONAS, Daniele</w:t>
            </w:r>
          </w:p>
        </w:tc>
        <w:tc>
          <w:tcPr>
            <w:tcW w:w="4860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571">
        <w:trPr>
          <w:trHeight w:val="22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9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rigues de Lima</w:t>
            </w:r>
          </w:p>
        </w:tc>
        <w:tc>
          <w:tcPr>
            <w:tcW w:w="4860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571">
        <w:trPr>
          <w:trHeight w:val="26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89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mundo Alves de Souza Neto</w:t>
            </w:r>
          </w:p>
        </w:tc>
        <w:tc>
          <w:tcPr>
            <w:tcW w:w="486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5N-AM - BIANCA MEDRADO DE CARVALHO</w:t>
            </w:r>
          </w:p>
        </w:tc>
      </w:tr>
      <w:tr w:rsidR="00D52571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89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A-AM - Leonardo Pereira de Mello</w:t>
            </w:r>
          </w:p>
        </w:tc>
      </w:tr>
      <w:tr w:rsidR="00D52571">
        <w:trPr>
          <w:trHeight w:val="277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989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Publico Do Estado Do</w:t>
            </w:r>
          </w:p>
        </w:tc>
        <w:tc>
          <w:tcPr>
            <w:tcW w:w="4860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2571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89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onas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4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</w:t>
      </w:r>
      <w:r>
        <w:rPr>
          <w:sz w:val="20"/>
          <w:szCs w:val="20"/>
        </w:rPr>
        <w:t>e Andrade  e, em caso de férias, impedimento ou suspeição de um deste, o Exmo. Sr. Des. Paulo César Caminha e Lima e 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5010"/>
        <w:gridCol w:w="4838"/>
      </w:tblGrid>
      <w:tr w:rsidR="00D52571">
        <w:trPr>
          <w:trHeight w:val="820"/>
        </w:trPr>
        <w:tc>
          <w:tcPr>
            <w:tcW w:w="62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13885-88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483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L AMERICA COMPANHIA DE SEGURO SAUDE</w:t>
            </w:r>
          </w:p>
        </w:tc>
        <w:tc>
          <w:tcPr>
            <w:tcW w:w="4838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78A-PE - BRUNO HENRIQUE DE OLIVEIRA</w:t>
            </w:r>
          </w:p>
        </w:tc>
      </w:tr>
      <w:tr w:rsidR="00D52571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10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3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NDERLEI</w:t>
            </w:r>
          </w:p>
        </w:tc>
      </w:tr>
      <w:tr w:rsidR="00D52571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0" w:type="dxa"/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38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78N-PE - Bruno Henrique de Oliveira Vanderlei</w:t>
            </w:r>
          </w:p>
        </w:tc>
      </w:tr>
      <w:tr w:rsidR="00D52571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5010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ONE MARIA ROCHA AZEVEDO</w:t>
            </w:r>
          </w:p>
        </w:tc>
        <w:tc>
          <w:tcPr>
            <w:tcW w:w="4838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D52571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13/04/2026</w:t>
            </w:r>
          </w:p>
        </w:tc>
        <w:tc>
          <w:tcPr>
            <w:tcW w:w="4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s: Exma. Sra. Desa. Nélia Caminha Jorge, Exma. Sra. Desa. Ida Maria Costa de Andrade  e, em caso de férias, impedimento ou suspeição de um deste, o Exmo. Sr. Des. Paulo César Caminha e Lima e </w:t>
      </w:r>
      <w:r>
        <w:rPr>
          <w:sz w:val="20"/>
          <w:szCs w:val="20"/>
        </w:rPr>
        <w:t>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0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5"/>
        <w:gridCol w:w="5254"/>
      </w:tblGrid>
      <w:tr w:rsidR="00D52571">
        <w:trPr>
          <w:trHeight w:val="820"/>
        </w:trPr>
        <w:tc>
          <w:tcPr>
            <w:tcW w:w="586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3974-86.2019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3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a Dívida Ativa Estadual da Comarca de Manaus - Dívida Ativa</w:t>
            </w:r>
          </w:p>
        </w:tc>
        <w:tc>
          <w:tcPr>
            <w:tcW w:w="525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5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5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54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5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a Suzana da Silva Soares</w:t>
            </w:r>
          </w:p>
        </w:tc>
        <w:tc>
          <w:tcPr>
            <w:tcW w:w="5254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5N-AM - INGRID GODINHO DODÔ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595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ESTADO DO</w:t>
            </w:r>
          </w:p>
        </w:tc>
        <w:tc>
          <w:tcPr>
            <w:tcW w:w="5254" w:type="dxa"/>
            <w:tcBorders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2571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5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254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 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s: Exma. Sra. Desa. Nélia Caminha Jorge, Exma. Sra. Desa. Ida Maria Costa de Andrade  e, em caso de férias, impedimento ou suspeição de um deste, o Exmo. Sr. Des. Paulo César Caminha e Lima e </w:t>
      </w:r>
      <w:r>
        <w:rPr>
          <w:sz w:val="20"/>
          <w:szCs w:val="20"/>
        </w:rPr>
        <w:t>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1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60175-72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3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na de Oliveira Assunçã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DUSTRIAL DO BRASIL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51" w:right="4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6N-AM - PAULO VICTOR BARROSO EVANGELIST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Exmo. Sr. Des. Paulo César Caminha e Lima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Exmo. Sr. Des.  Flávio Humberto Pascarelli Lopes 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     Membro:  </w:t>
      </w:r>
      <w:r>
        <w:rPr>
          <w:sz w:val="20"/>
          <w:szCs w:val="20"/>
        </w:rPr>
        <w:tab/>
        <w:t>Exma. Sra. Desa. Ida Maria Costa de Andrade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</w:t>
      </w:r>
      <w:r>
        <w:rPr>
          <w:sz w:val="20"/>
          <w:szCs w:val="20"/>
        </w:rPr>
        <w:tab/>
        <w:t>Exmo. Sr. Des. Paulo César Caminha e Lima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2"/>
        <w:tblW w:w="1111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65"/>
        <w:gridCol w:w="5282"/>
      </w:tblGrid>
      <w:tr w:rsidR="00D52571">
        <w:trPr>
          <w:trHeight w:val="840"/>
        </w:trPr>
        <w:tc>
          <w:tcPr>
            <w:tcW w:w="583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2340-71.202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28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5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65" w:type="dxa"/>
            <w:tcBorders>
              <w:top w:val="single" w:sz="8" w:space="0" w:color="000000"/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65" w:type="dxa"/>
            <w:tcBorders>
              <w:top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82" w:type="dxa"/>
            <w:tcBorders>
              <w:top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5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ISA MARIA FERREIRA DE ANDRADE</w:t>
            </w:r>
          </w:p>
        </w:tc>
        <w:tc>
          <w:tcPr>
            <w:tcW w:w="5282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65" w:type="dxa"/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82" w:type="dxa"/>
            <w:tcBorders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D52571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5" w:type="dxa"/>
            <w:tcBorders>
              <w:bottom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ISA MARIA FERREIRA DE ANDRADE</w:t>
            </w:r>
          </w:p>
        </w:tc>
        <w:tc>
          <w:tcPr>
            <w:tcW w:w="5282" w:type="dxa"/>
            <w:tcBorders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o. Sr. Des. Paulo César Caminha e Lima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a. Sra. De</w:t>
      </w:r>
      <w:r>
        <w:rPr>
          <w:sz w:val="20"/>
          <w:szCs w:val="20"/>
        </w:rPr>
        <w:t>sa. Maria das Graças Pessoa Figueiredo</w:t>
      </w:r>
    </w:p>
    <w:p w:rsidR="008E0B56" w:rsidRDefault="008E0B56">
      <w:pPr>
        <w:pStyle w:val="normal0"/>
        <w:rPr>
          <w:sz w:val="20"/>
          <w:szCs w:val="20"/>
        </w:rPr>
      </w:pPr>
    </w:p>
    <w:p w:rsidR="008E0B56" w:rsidRDefault="008E0B56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D52571" w:rsidRDefault="00D52571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D52571" w:rsidRDefault="00BF2A78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</w:t>
      </w:r>
      <w:r>
        <w:rPr>
          <w:sz w:val="20"/>
          <w:szCs w:val="20"/>
        </w:rPr>
        <w:t>xma. Sra. Desa.Nélia Caminha Jorge e  Exma. Sra. Desa. Ida Maria Costa de Andrade, nessa ordem.</w:t>
      </w:r>
    </w:p>
    <w:p w:rsidR="00D52571" w:rsidRDefault="00D52571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3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D52571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26128-32.2014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scila Pacheco da Cunh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Martins Construções Ltda.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451" w:right="16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N-AM - Jurandir Almeida de Toledo 3474N-AM - David Amorim Toled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9N-AM - BRUNO INFANTE FONSECA</w:t>
            </w:r>
          </w:p>
        </w:tc>
      </w:tr>
      <w:tr w:rsidR="00D52571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13/04/2026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>Relator:      Exmo. Sr. Dr.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 xml:space="preserve">Gildo Alves de Carvalho Filho                    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D52571" w:rsidRDefault="00D52571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D52571" w:rsidRDefault="00BF2A78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</w:t>
      </w:r>
      <w:r>
        <w:rPr>
          <w:sz w:val="20"/>
          <w:szCs w:val="20"/>
        </w:rPr>
        <w:t>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4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598"/>
        <w:gridCol w:w="5250"/>
      </w:tblGrid>
      <w:tr w:rsidR="00D52571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50569-62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</w:tc>
      </w:tr>
      <w:tr w:rsidR="00D52571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D52571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DUSTRIAL DO BRASIL S/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 Paula Fonseca de Vasconcelos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01" w:right="5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5N-AM - DANIEL AGUIAR BEZER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5N-AM - DAVI FONTENELE DE ALMEIDA</w:t>
            </w:r>
          </w:p>
        </w:tc>
      </w:tr>
      <w:tr w:rsidR="00D52571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13/04/2026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6/04/2026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Presidente:</w:t>
      </w:r>
      <w:r>
        <w:rPr>
          <w:sz w:val="20"/>
          <w:szCs w:val="20"/>
        </w:rPr>
        <w:tab/>
        <w:t xml:space="preserve">  Exma. Sra. 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   Exmo. Sr. Dr.  Gildo Alves de Carvalho Filho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D52571" w:rsidRDefault="00D52571">
      <w:pPr>
        <w:pStyle w:val="normal0"/>
        <w:rPr>
          <w:b/>
          <w:bCs/>
          <w:sz w:val="20"/>
          <w:szCs w:val="20"/>
          <w:u w:val="single"/>
        </w:rPr>
      </w:pP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</w:t>
      </w:r>
      <w:r>
        <w:rPr>
          <w:sz w:val="20"/>
          <w:szCs w:val="20"/>
        </w:rPr>
        <w:t>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5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D52571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4021-02.2015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Relat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0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0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Banco Pan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47319N-SP - CARLOS AUGUSTO TORTORO JUNIOR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6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ANOEL OSVALDO PEREIRA FERREIR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807N-AM - CELSO ANTONIO DA SILV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0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Relator: Exmo. Sr. Des. </w:t>
      </w:r>
      <w:r>
        <w:rPr>
          <w:b/>
          <w:bCs/>
          <w:sz w:val="20"/>
          <w:szCs w:val="20"/>
        </w:rPr>
        <w:t>Paulo Cesar Caminha e Lima</w:t>
      </w:r>
      <w:r>
        <w:rPr>
          <w:sz w:val="20"/>
          <w:szCs w:val="20"/>
        </w:rPr>
        <w:t>                               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: Exma. Sra. Desa. Maria das Graças Pessoa Figueiredo (1ª </w:t>
      </w:r>
      <w:r>
        <w:rPr>
          <w:b/>
          <w:bCs/>
          <w:sz w:val="20"/>
          <w:szCs w:val="20"/>
        </w:rPr>
        <w:t>divergência</w:t>
      </w:r>
      <w:r>
        <w:rPr>
          <w:sz w:val="20"/>
          <w:szCs w:val="20"/>
        </w:rPr>
        <w:t xml:space="preserve">)   - </w:t>
      </w:r>
      <w:r>
        <w:rPr>
          <w:b/>
          <w:bCs/>
          <w:sz w:val="20"/>
          <w:szCs w:val="20"/>
          <w:u w:val="single"/>
        </w:rPr>
        <w:t>Vistas</w:t>
      </w:r>
      <w:r>
        <w:rPr>
          <w:sz w:val="20"/>
          <w:szCs w:val="20"/>
        </w:rPr>
        <w:t> </w:t>
      </w:r>
    </w:p>
    <w:p w:rsidR="00D52571" w:rsidRDefault="00BF2A78">
      <w:pPr>
        <w:pStyle w:val="normal0"/>
        <w:widowControl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Membro: Exmo. Sr. Des. Nélia Caminha Jorge (Acompanha o Relator)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 Membro Conv.:</w:t>
      </w:r>
      <w:r>
        <w:rPr>
          <w:sz w:val="20"/>
          <w:szCs w:val="20"/>
        </w:rPr>
        <w:tab/>
        <w:t xml:space="preserve"> Exmo. Sr. Des. Flávio Humberto Pascarelli </w:t>
      </w:r>
      <w:r>
        <w:rPr>
          <w:sz w:val="20"/>
          <w:szCs w:val="20"/>
        </w:rPr>
        <w:t>Lopes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 Membro Conv.:</w:t>
      </w:r>
      <w:r>
        <w:rPr>
          <w:sz w:val="20"/>
          <w:szCs w:val="20"/>
        </w:rPr>
        <w:tab/>
        <w:t xml:space="preserve"> Exma. Sra. Desa.Ida Maria Costa de Andrad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2571" w:rsidRDefault="00BF2A78">
      <w:pPr>
        <w:pStyle w:val="normal0"/>
        <w:widowControl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Após a realização de sustentação oral</w:t>
      </w:r>
      <w:r>
        <w:rPr>
          <w:sz w:val="20"/>
          <w:szCs w:val="20"/>
        </w:rPr>
        <w:t xml:space="preserve"> pelo advogado do Apelante, o Relator apresentou seu voto. A Desa. Nélia Caminha acompanhou o Relator, ao passo que a Desa. Maria das Graças apresentou divergência e pediu vista dos autos.</w:t>
      </w:r>
    </w:p>
    <w:p w:rsidR="00D52571" w:rsidRDefault="00BF2A78">
      <w:pPr>
        <w:pStyle w:val="normal0"/>
        <w:widowControl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OBS: Adiado para </w:t>
      </w:r>
      <w:r>
        <w:rPr>
          <w:b/>
          <w:bCs/>
          <w:sz w:val="20"/>
          <w:szCs w:val="20"/>
          <w:u w:val="single"/>
        </w:rPr>
        <w:t>ampliação de quórum</w:t>
      </w:r>
      <w:r>
        <w:rPr>
          <w:sz w:val="20"/>
          <w:szCs w:val="20"/>
        </w:rPr>
        <w:t xml:space="preserve"> -16.03.2026.</w:t>
      </w:r>
    </w:p>
    <w:p w:rsidR="00D52571" w:rsidRDefault="00BF2A78">
      <w:pPr>
        <w:pStyle w:val="normal0"/>
        <w:widowControl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edido de vistas </w:t>
      </w:r>
      <w:r>
        <w:rPr>
          <w:sz w:val="20"/>
          <w:szCs w:val="20"/>
        </w:rPr>
        <w:t>Desa. Nélia Caminha Jorge na sessão de 23.03.2026.</w:t>
      </w:r>
    </w:p>
    <w:p w:rsidR="00D52571" w:rsidRPr="008E0B56" w:rsidRDefault="00BF2A78">
      <w:pPr>
        <w:pStyle w:val="normal0"/>
        <w:widowControl/>
        <w:numPr>
          <w:ilvl w:val="0"/>
          <w:numId w:val="9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8E0B56" w:rsidRDefault="008E0B56" w:rsidP="008E0B56">
      <w:pPr>
        <w:pStyle w:val="normal0"/>
        <w:widowControl/>
        <w:rPr>
          <w:sz w:val="20"/>
          <w:szCs w:val="20"/>
        </w:rPr>
      </w:pPr>
    </w:p>
    <w:p w:rsidR="008E0B56" w:rsidRDefault="008E0B56" w:rsidP="008E0B56">
      <w:pPr>
        <w:pStyle w:val="normal0"/>
        <w:widowControl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  <w:r>
        <w:rPr>
          <w:b/>
          <w:bCs/>
          <w:color w:val="000000"/>
          <w:sz w:val="20"/>
          <w:szCs w:val="20"/>
        </w:rPr>
        <w:t xml:space="preserve">Relatora:  </w:t>
      </w:r>
      <w:r w:rsidRPr="008E0B56">
        <w:rPr>
          <w:b/>
          <w:color w:val="000000"/>
          <w:sz w:val="20"/>
          <w:szCs w:val="20"/>
          <w:u w:val="single"/>
        </w:rPr>
        <w:t>Maria das Graças Pessôa Figueiredo</w:t>
      </w:r>
    </w:p>
    <w:p w:rsidR="008E0B56" w:rsidRDefault="008E0B56" w:rsidP="008E0B5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217"/>
        </w:tabs>
        <w:spacing w:before="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</w:r>
    </w:p>
    <w:p w:rsidR="008E0B56" w:rsidRDefault="008E0B5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6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D52571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70427-16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</w:t>
            </w:r>
            <w:r>
              <w:rPr>
                <w:color w:val="000000"/>
                <w:sz w:val="20"/>
                <w:szCs w:val="20"/>
              </w:rPr>
              <w:t>raças Pessôa Figueired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de Família da Comarca de Manaus - Família</w:t>
            </w:r>
          </w:p>
        </w:tc>
      </w:tr>
      <w:tr w:rsidR="00D52571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line="228" w:lineRule="auto"/>
              <w:ind w:right="75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L. O. S. F., representado por A. P. S. S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9031N-GO - Renata Domaris de Oliveira Ramo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88"/>
              <w:ind w:right="75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9031N-GO - Renata Domaris de Oliveira Ramo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9" w:line="314" w:lineRule="auto"/>
              <w:ind w:left="6360" w:right="118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. da C. F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047N-AM - SHALOM DA SILVA SANTOS 11125N-AM - LINCONL FREIRE DA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28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ERIO PUBLICO DO ESTADO D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00" w:right="41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Jorge Michel Ayres Martin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Membro:</w:t>
      </w:r>
      <w:r>
        <w:rPr>
          <w:sz w:val="20"/>
          <w:szCs w:val="20"/>
        </w:rPr>
        <w:tab/>
        <w:t>Exmo. Sr. Des. Cláudio César Ramalheira Roessing</w:t>
      </w:r>
      <w:r>
        <w:rPr>
          <w:b/>
          <w:bCs/>
          <w:sz w:val="20"/>
          <w:szCs w:val="20"/>
        </w:rPr>
        <w:t xml:space="preserve">            </w:t>
      </w:r>
      <w:r>
        <w:rPr>
          <w:b/>
          <w:bCs/>
          <w:sz w:val="20"/>
          <w:szCs w:val="20"/>
          <w:highlight w:val="yellow"/>
        </w:rPr>
        <w:t>SEGREDO DE JUSTIÇA</w:t>
      </w:r>
    </w:p>
    <w:p w:rsidR="00D52571" w:rsidRDefault="00BF2A78">
      <w:pPr>
        <w:pStyle w:val="normal0"/>
        <w:widowControl/>
        <w:ind w:left="253"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D52571" w:rsidRDefault="00BF2A78">
      <w:pPr>
        <w:pStyle w:val="normal0"/>
        <w:widowControl/>
        <w:spacing w:before="32"/>
        <w:ind w:left="253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o. Sr. Des. Flávio Humberto   Pascarelli Lopes  (</w:t>
      </w:r>
      <w:r>
        <w:rPr>
          <w:b/>
          <w:bCs/>
          <w:sz w:val="20"/>
          <w:szCs w:val="20"/>
        </w:rPr>
        <w:t>Pedido de Vistas</w:t>
      </w:r>
      <w:r>
        <w:rPr>
          <w:sz w:val="20"/>
          <w:szCs w:val="20"/>
        </w:rPr>
        <w:t>)</w:t>
      </w:r>
    </w:p>
    <w:p w:rsidR="00D52571" w:rsidRDefault="00BF2A78">
      <w:pPr>
        <w:pStyle w:val="normal0"/>
        <w:widowControl/>
        <w:spacing w:before="32"/>
        <w:ind w:left="253" w:right="25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o. Sr. Des. Gildo Alves de Carvalho Filho (</w:t>
      </w:r>
      <w:r>
        <w:rPr>
          <w:b/>
          <w:bCs/>
          <w:sz w:val="20"/>
          <w:szCs w:val="20"/>
        </w:rPr>
        <w:t>Divergência</w:t>
      </w:r>
      <w:r>
        <w:rPr>
          <w:sz w:val="20"/>
          <w:szCs w:val="20"/>
        </w:rPr>
        <w:t>)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   Membro Con</w:t>
      </w:r>
      <w:r>
        <w:rPr>
          <w:b/>
          <w:bCs/>
          <w:sz w:val="20"/>
          <w:szCs w:val="20"/>
        </w:rPr>
        <w:t>v.:</w:t>
      </w:r>
      <w:r>
        <w:rPr>
          <w:sz w:val="20"/>
          <w:szCs w:val="20"/>
        </w:rPr>
        <w:t xml:space="preserve"> Exma. Sra. Desa. Nélia Caminha Jorg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2571" w:rsidRDefault="00BF2A78">
      <w:pPr>
        <w:pStyle w:val="normal0"/>
        <w:widowControl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BS: </w:t>
      </w:r>
      <w:r>
        <w:rPr>
          <w:b/>
          <w:bCs/>
          <w:sz w:val="20"/>
          <w:szCs w:val="20"/>
        </w:rPr>
        <w:t>Pedido de vistas feito pelo Exmo. Sr. Des. Flávio Humberto   Pascarelli Lopes na sessão do dia 09.02.2026</w:t>
      </w:r>
      <w:r>
        <w:rPr>
          <w:sz w:val="20"/>
          <w:szCs w:val="20"/>
        </w:rPr>
        <w:t>.</w:t>
      </w:r>
    </w:p>
    <w:p w:rsidR="00D52571" w:rsidRDefault="00BF2A78">
      <w:pPr>
        <w:pStyle w:val="normal0"/>
        <w:widowControl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BS: Adiado em virtude das férias regulamentares da Relatora-16.03.2026.</w:t>
      </w:r>
    </w:p>
    <w:p w:rsidR="00D52571" w:rsidRDefault="00BF2A78">
      <w:pPr>
        <w:pStyle w:val="normal0"/>
        <w:numPr>
          <w:ilvl w:val="0"/>
          <w:numId w:val="1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</w:t>
      </w:r>
      <w:r>
        <w:rPr>
          <w:b/>
          <w:bCs/>
          <w:sz w:val="20"/>
          <w:szCs w:val="20"/>
        </w:rPr>
        <w:t>ssing</w:t>
      </w:r>
      <w:r>
        <w:rPr>
          <w:sz w:val="20"/>
          <w:szCs w:val="20"/>
        </w:rPr>
        <w:t>: 09/03/2026 a 07/04/2026 (Portaria nº 5150, de 19 de dezembro de 2025).</w:t>
      </w:r>
    </w:p>
    <w:p w:rsidR="00D52571" w:rsidRDefault="00BF2A78">
      <w:pPr>
        <w:pStyle w:val="normal0"/>
        <w:numPr>
          <w:ilvl w:val="0"/>
          <w:numId w:val="1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</w:t>
      </w:r>
      <w:r>
        <w:rPr>
          <w:sz w:val="20"/>
          <w:szCs w:val="20"/>
        </w:rPr>
        <w:t>minha e Lima, Exma. Sra. Desa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7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pelação Cível 0535281-32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PEREIRA DA CRU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96N-AM - Rodrigo Barbosa Vilhen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867N-TO - Renato Chagas Corrêa da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A-AM - RENATO CHAGAS CORRÊA DA SILV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o. Sr.  Flávio Humberto Pascarelli Lopes</w:t>
      </w:r>
      <w:r>
        <w:rPr>
          <w:b/>
          <w:bCs/>
          <w:sz w:val="20"/>
          <w:szCs w:val="20"/>
        </w:rPr>
        <w:t>  (Vista)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3"/>
        </w:numPr>
        <w:tabs>
          <w:tab w:val="left" w:pos="2299"/>
        </w:tabs>
        <w:spacing w:line="417" w:lineRule="auto"/>
        <w:ind w:right="2839"/>
        <w:rPr>
          <w:sz w:val="20"/>
          <w:szCs w:val="20"/>
        </w:rPr>
      </w:pPr>
      <w:r>
        <w:rPr>
          <w:sz w:val="20"/>
          <w:szCs w:val="20"/>
        </w:rPr>
        <w:t>Pedido de Vista - Flávio Humberto Pascarelli Lopes em sessão virtual</w:t>
      </w:r>
    </w:p>
    <w:p w:rsidR="00D52571" w:rsidRDefault="00D52571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D52571" w:rsidRDefault="00D52571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D52571" w:rsidRDefault="00D52571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8E0B56" w:rsidRDefault="008E0B56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8E0B56" w:rsidRDefault="008E0B56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8E0B56" w:rsidRDefault="008E0B56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8E0B56" w:rsidRDefault="008E0B56">
      <w:pPr>
        <w:pStyle w:val="normal0"/>
        <w:tabs>
          <w:tab w:val="left" w:pos="2299"/>
        </w:tabs>
        <w:spacing w:line="417" w:lineRule="auto"/>
        <w:ind w:right="2839"/>
        <w:rPr>
          <w:sz w:val="20"/>
          <w:szCs w:val="20"/>
        </w:rPr>
      </w:pPr>
    </w:p>
    <w:p w:rsidR="008E0B56" w:rsidRDefault="008E0B56" w:rsidP="008E0B56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8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D52571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b/>
                <w:bCs/>
                <w:color w:val="000000"/>
                <w:sz w:val="20"/>
                <w:szCs w:val="20"/>
              </w:rPr>
              <w:t>Apelação Cível 0611248-88.2021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H.P.Logística e Navegação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173N-AM - KAROLLYNE ACRIS MELO GALVÃ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Jwh Wakim Filho Transportes Marítimos Eireli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971N-AM - Luiz Gustavo Cardoso Mai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1N-AM - Jean Wakim Hanna Wakim Filho</w:t>
            </w:r>
          </w:p>
        </w:tc>
      </w:tr>
    </w:tbl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Relator: </w:t>
      </w:r>
      <w:r>
        <w:rPr>
          <w:b/>
          <w:bCs/>
          <w:sz w:val="20"/>
          <w:szCs w:val="20"/>
        </w:rPr>
        <w:t>Exmo. Sr. Des. Paulo Cesar Caminha e Lima  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 Exma. Sra. Desa. Maria das Graças Pessoa Figueiredo </w:t>
      </w: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 Exma. Sr. Des. Flávio Humberto Pascarelli Lopes (</w:t>
      </w:r>
      <w:r>
        <w:rPr>
          <w:b/>
          <w:bCs/>
          <w:sz w:val="20"/>
          <w:szCs w:val="20"/>
          <w:u w:val="single"/>
        </w:rPr>
        <w:t>Vista</w:t>
      </w:r>
      <w:r>
        <w:rPr>
          <w:sz w:val="20"/>
          <w:szCs w:val="20"/>
        </w:rPr>
        <w:t>)</w:t>
      </w:r>
    </w:p>
    <w:p w:rsidR="00D52571" w:rsidRDefault="00D52571">
      <w:pPr>
        <w:pStyle w:val="normal0"/>
        <w:widowControl/>
        <w:rPr>
          <w:sz w:val="20"/>
          <w:szCs w:val="20"/>
        </w:rPr>
      </w:pPr>
    </w:p>
    <w:p w:rsidR="00D52571" w:rsidRDefault="00BF2A78">
      <w:pPr>
        <w:pStyle w:val="normal0"/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rrogação de pedido de vista pelo Des. Flávio Humberto Pascarelli Lopes na sess</w:t>
      </w:r>
      <w:r>
        <w:rPr>
          <w:sz w:val="20"/>
          <w:szCs w:val="20"/>
        </w:rPr>
        <w:t>ão de 23.03.2026.</w:t>
      </w:r>
    </w:p>
    <w:p w:rsidR="00D52571" w:rsidRDefault="00BF2A78">
      <w:pPr>
        <w:pStyle w:val="normal0"/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Julgamento adiado em virtude da ausência justificada da Exma. Sra. Desa. Maria das Graças Pessoa Figueiredo  na sessão do dia 30.03.2026.</w:t>
      </w:r>
    </w:p>
    <w:p w:rsidR="00D52571" w:rsidRDefault="00BF2A78">
      <w:pPr>
        <w:pStyle w:val="normal0"/>
        <w:widowControl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a sessão do dia 06.04.2026, o Des. Flávio Pascarelli trouxe seu voto-vista e apresentou divergência</w:t>
      </w:r>
      <w:r>
        <w:rPr>
          <w:sz w:val="20"/>
          <w:szCs w:val="20"/>
        </w:rPr>
        <w:t>, tendo o relator requerido a suspensão do julgamento para análise.</w:t>
      </w:r>
    </w:p>
    <w:p w:rsidR="00D52571" w:rsidRDefault="00D52571">
      <w:pPr>
        <w:pStyle w:val="normal0"/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B56" w:rsidRDefault="008E0B56" w:rsidP="008E0B56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9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D52571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7732-89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5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3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lberto Noronha do Nasciment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17A-AM - RENATO CHAGAS CORRÊA DA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2" w:lineRule="auto"/>
              <w:ind w:left="6360" w:right="7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7N-TO - Renato Chagas Corrêa da Silv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Relator: </w:t>
      </w:r>
      <w:r>
        <w:rPr>
          <w:b/>
          <w:bCs/>
          <w:sz w:val="20"/>
          <w:szCs w:val="20"/>
        </w:rPr>
        <w:t xml:space="preserve">Exmo. Sr. Des. Paulo Cesar Caminha e Lima       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Membro:   Exma. Sra. Desa. Maria das Graças Pessôa Figueiredo - (</w:t>
      </w:r>
      <w:r>
        <w:rPr>
          <w:b/>
          <w:bCs/>
          <w:sz w:val="20"/>
          <w:szCs w:val="20"/>
        </w:rPr>
        <w:t>Acompanha o Relator</w:t>
      </w:r>
      <w:r>
        <w:rPr>
          <w:sz w:val="20"/>
          <w:szCs w:val="20"/>
        </w:rPr>
        <w:t>)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   Membro: Exmo. Sr. Des. Flavio </w:t>
      </w:r>
      <w:r>
        <w:rPr>
          <w:b/>
          <w:bCs/>
          <w:sz w:val="20"/>
          <w:szCs w:val="20"/>
        </w:rPr>
        <w:t>Humberto Pascarelli Lopes (Divergência)</w:t>
      </w:r>
    </w:p>
    <w:p w:rsidR="00D52571" w:rsidRDefault="00D52571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D52571" w:rsidRDefault="00BF2A78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BS: Processo adiado no início da sessão pelo Presidente da Câmara-16.03.2026.</w:t>
      </w:r>
    </w:p>
    <w:p w:rsidR="00D52571" w:rsidRDefault="00BF2A78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 sessão do dia 23.03.2026, após sustentação oral o Des. Flávio Pascarelli requereu vista dos autos.</w:t>
      </w:r>
    </w:p>
    <w:p w:rsidR="00D52571" w:rsidRDefault="00BF2A78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D52571" w:rsidRDefault="00BF2A78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 sessão do dia 06.04.2026, o Des. Flávio Pascarelli trouxe seu voto-vista e apresentou divergência, tendo o relator requerido a suspensão d</w:t>
      </w:r>
      <w:r>
        <w:rPr>
          <w:sz w:val="20"/>
          <w:szCs w:val="20"/>
        </w:rPr>
        <w:t>o julgamento para análise.</w:t>
      </w:r>
    </w:p>
    <w:p w:rsidR="00D52571" w:rsidRDefault="00D52571">
      <w:pPr>
        <w:pStyle w:val="normal0"/>
        <w:spacing w:before="29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B56" w:rsidRDefault="008E0B56" w:rsidP="008E0B56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a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6024-73.2017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7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14" w:lineRule="auto"/>
              <w:ind w:left="6360" w:right="117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JOSÉ WILSON XAVIE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76N-AM - Fabio Agustinho da Silva 8276N-AM - LARISSA LADISLAU DA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23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aria da Conceição Alves Barros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722N-AM - SISIFO MONTEIRO FILH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9" w:line="314" w:lineRule="auto"/>
              <w:ind w:left="6360" w:right="125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AYLAN BARROSO DE ALENCA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915N-AM - Walfran Siqueira Caldas 9673N-AM - Devid Vinicius Xavier da Cost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3N-AM - NAÍADE VICTÓRIA ARAÚJO PERRON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6360" w:right="14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7N-AM - Victor Angelim da Silva 10722N-AM - SISIFO MONTEIRO FILH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3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Relator:  Exmo. Sr. Des. </w:t>
      </w:r>
      <w:r>
        <w:rPr>
          <w:b/>
          <w:bCs/>
          <w:sz w:val="20"/>
          <w:szCs w:val="20"/>
        </w:rPr>
        <w:t>Paulo César Caminha e Lima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 :   Exma. Sra. Desa. Maria das Graças Pessoa Figueiredo   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u w:val="single"/>
        </w:rPr>
        <w:t>Vista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   Exmo. Sr. Des. Flávio Humberto Pascarelli Lopes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ós a sustentação oral, a Exma. Sra. Desa. Maria das Graças Pessoa Figueiredo pediu vista dos autos.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</w:t>
      </w:r>
      <w:r>
        <w:rPr>
          <w:sz w:val="20"/>
          <w:szCs w:val="20"/>
        </w:rPr>
        <w:t>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b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46984-83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7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5" w:line="216" w:lineRule="auto"/>
              <w:ind w:left="6360" w:right="83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Cleberson Moaris Caetan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691N-AM - CLEYTON RAFAEL MARTINS DO AMARAL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1N-AM - LEONARDO COSTA FREIR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ESTADO DO AMAZONAS 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53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 AMAZONA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Relatora:             Exma. Sra. Desa. Ida Maria Costa de Andrade                      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:             Exma. Sra. Desa. Maria das Graças Pessoa Figueiredo        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o. Sr.  Flávio Humberto Pascarelli Lopes</w:t>
      </w:r>
      <w:r>
        <w:rPr>
          <w:b/>
          <w:bCs/>
          <w:sz w:val="20"/>
          <w:szCs w:val="20"/>
        </w:rPr>
        <w:t>   (</w:t>
      </w:r>
      <w:r>
        <w:rPr>
          <w:b/>
          <w:bCs/>
          <w:sz w:val="20"/>
          <w:szCs w:val="20"/>
          <w:u w:val="single"/>
        </w:rPr>
        <w:t>Vista</w:t>
      </w:r>
      <w:r>
        <w:rPr>
          <w:b/>
          <w:bCs/>
          <w:sz w:val="20"/>
          <w:szCs w:val="20"/>
        </w:rPr>
        <w:t>)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06.04.2026, após sustentação oral, o Des. Flávio Pascarelli pediu vista dos autos.</w:t>
      </w:r>
    </w:p>
    <w:p w:rsidR="00D52571" w:rsidRDefault="00D52571">
      <w:pPr>
        <w:pStyle w:val="normal0"/>
        <w:rPr>
          <w:b/>
          <w:bCs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B56" w:rsidRDefault="008E0B56" w:rsidP="008E0B56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c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16956-69.2024.8.04.0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35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ANTONIO PEDRO DIAS FLORENTIN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691N-AM - CLEYTON RAFAEL MARTINS D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ARAL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1N-AM - LEONARDO COSTA FREIR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6N-AM - ALVARO DA TRINDADE GARCIA FILH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1" w:line="314" w:lineRule="auto"/>
              <w:ind w:left="6360" w:right="175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ESTADO DO 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 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6N-AM - SIMONETE GOMES SANTOS ARAÚJ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PROCURADORIA GERAL DO ESTADO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</w:tr>
    </w:tbl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Relator:  Exmo. Sr. Des. </w:t>
      </w:r>
      <w:r>
        <w:rPr>
          <w:b/>
          <w:bCs/>
          <w:sz w:val="20"/>
          <w:szCs w:val="20"/>
        </w:rPr>
        <w:t>Paulo César Caminha e Lima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 :   Exma. Sra. Desa. Maria das Graças Pessoa Figueiredo      (</w:t>
      </w:r>
      <w:r>
        <w:rPr>
          <w:b/>
          <w:bCs/>
          <w:sz w:val="20"/>
          <w:szCs w:val="20"/>
        </w:rPr>
        <w:t>Vista</w:t>
      </w:r>
      <w:r>
        <w:rPr>
          <w:sz w:val="20"/>
          <w:szCs w:val="20"/>
        </w:rPr>
        <w:t xml:space="preserve">)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   Exmo. Sr. Des. Flávio Humberto Pascarelli Lopes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06.04.2026, a Desa. Maria das Graças Pessoa Figueiredo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ediu vista dos autos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s: Exma. Sra. Desa. Nélia Caminha Jorge, Exma. Sra. Desa. Ida Maria Costa de Andrade  e, em caso de férias, impedimento ou suspeição de um deste, o Exmo. Sr. Des. Paulo César Caminha e Lima e </w:t>
      </w:r>
      <w:r>
        <w:rPr>
          <w:sz w:val="20"/>
          <w:szCs w:val="20"/>
        </w:rPr>
        <w:t>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d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7686-33.2021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Sinetran - Sindicato das Empresas de Transport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7540N-PR - Mônica Bandeira de Mello Lefevr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3"/>
              <w:ind w:right="12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de Passageiros do Estado do 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074N-PR - André Guskow Cardos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348" w:lineRule="auto"/>
              <w:ind w:left="6360" w:right="15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A-AM - Fernando Borges de Moraes 19920N-PR - Eduardo Talamini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74N-PR - Doshin Watanab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Expresso Ideal Transportes Rodoviário Eireli - Epp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225N-AM - Edinelson Alves de Sousa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: 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             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    Membro:      Exma. Sra. Desa. Ida Maria Costa de Andrad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  Membro:      Exmo. Sr. Des. Paulo César Caminha e Lima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s: Exma. Sra. Desa. Nélia Caminha Jorge, Exma. Sra. Desa. Ida Maria Costa de Andrade  e, em caso de férias, impedimento ou suspeição de um deste, o Exmo. Sr. Des. Paulo César Caminha e Lima e </w:t>
      </w:r>
      <w:r>
        <w:rPr>
          <w:sz w:val="20"/>
          <w:szCs w:val="20"/>
        </w:rPr>
        <w:t>a Exma. Sra. Desa. Maria das Graças Pessoa Figueiredo, nessa ordem.</w:t>
      </w:r>
    </w:p>
    <w:p w:rsidR="00D52571" w:rsidRDefault="00D52571">
      <w:pPr>
        <w:pStyle w:val="normal0"/>
        <w:rPr>
          <w:sz w:val="20"/>
          <w:szCs w:val="20"/>
        </w:rPr>
      </w:pPr>
    </w:p>
    <w:tbl>
      <w:tblPr>
        <w:tblStyle w:val="affe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9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/ Remessa Necessária 0583232-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2023.8.04.0001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0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Vania Maria Fernandes de Andrad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6360" w:right="129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2A-AM - Luiz Fernando Silva de Arruda 1362A-AM - Elias Guilherme de Pau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30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ESTADO DO AMAZONAS 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00" w:right="53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: 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             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    Membro:      Exma. Sra. Desa. Ida Maria Costa de Andrad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  Membro:      Exmo. Sr. Des. Paulo César Caminha e Lima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s: Exma. Sra. Desa. Nélia Caminha Jorge, Exma. Sra. Desa. Ida Maria Costa de Andrade  e, em caso de férias, impedimento ou suspeição de um deste, o Exmo. Sr. Des. Paulo César Caminha e Lima e </w:t>
      </w:r>
      <w:r>
        <w:rPr>
          <w:sz w:val="20"/>
          <w:szCs w:val="20"/>
        </w:rPr>
        <w:t>a Exma. Sra. Desa. Maria das Graças Pessoa Figueiredo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5714-45.2020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rManaus - Cível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GENTIL MOREIRA DE SOUZA JUNI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083N-AM - Mário Batista de Andrade Net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before="88"/>
              <w:ind w:right="11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CRISTAL INDÚSTRIA E SERVIÇOS D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258N-AM - Jessyca Luana Morais Ferr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2"/>
              <w:ind w:right="104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POLIMENTO LTDA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12412N-AM - MONICA RODRIGUES VANZIN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: 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             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    Membro:      Exma. Sra. Desa. Ida Maria Costa de Andrad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  Membro:      Exmo. Sr. Des. Paulo César Caminha e Lima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BF2A78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</w:t>
      </w:r>
      <w:r>
        <w:rPr>
          <w:sz w:val="20"/>
          <w:szCs w:val="20"/>
        </w:rPr>
        <w:t>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f0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D52571">
        <w:trPr>
          <w:trHeight w:val="8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14199-31.2025.8.04.9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D52571" w:rsidRDefault="00D525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Humaitá - Cível</w:t>
            </w:r>
          </w:p>
        </w:tc>
      </w:tr>
      <w:tr w:rsidR="00D52571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BANCO INDUSTRIAL DO BRASIL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MARIA AUXILIADORA DE SÁ CHAV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009N-AM - BRENDO DE CASTRO MARTINS</w:t>
            </w:r>
          </w:p>
        </w:tc>
      </w:tr>
      <w:tr w:rsidR="00D52571">
        <w:trPr>
          <w:trHeight w:val="120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9"/>
              </w:tabs>
              <w:spacing w:line="417" w:lineRule="auto"/>
              <w:ind w:left="2300" w:right="6775" w:hanging="228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Adiado em 13/04/2026 Adiado em 02/02/2026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irado de Pauta em 29/09/2025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: 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                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    Membro:      Exma. Sra. Desa. Ida Maria Costa de Andrade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  Membro:      Exmo. Sr. Des. Paulo César Caminha e Lima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</w:t>
      </w:r>
      <w:r>
        <w:rPr>
          <w:b/>
          <w:bCs/>
          <w:sz w:val="20"/>
          <w:szCs w:val="20"/>
          <w:u w:val="single"/>
        </w:rPr>
        <w:t>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</w:t>
      </w:r>
      <w:r>
        <w:rPr>
          <w:sz w:val="20"/>
          <w:szCs w:val="20"/>
        </w:rPr>
        <w:t>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1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2926-91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14" w:lineRule="auto"/>
              <w:ind w:left="6360" w:right="112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Waldumiro Medeiros Meirell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42A-AM - Luiz Fernando Silva de Arruda 21507N-MS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2" w:lineRule="auto"/>
              <w:ind w:left="6360" w:right="2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 LUZ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ESTADO DO AMAZONAS 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53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 AMAZONA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:              Exmo. Sr. Des. Paulo César Caminha e Lima                               </w:t>
      </w:r>
    </w:p>
    <w:p w:rsidR="00D52571" w:rsidRDefault="00BF2A78">
      <w:pPr>
        <w:pStyle w:val="normal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a. Sra. Desa. Maria das Graças Pessoa Figueiredo</w:t>
      </w: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jc w:val="both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2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83290-59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28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ESTADO DO AMAZONAS 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53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 AMAZONA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13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OLANGE SABINO GOMES CAMARG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04" w:line="223" w:lineRule="auto"/>
              <w:ind w:left="1600" w:right="1757" w:hanging="158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 xml:space="preserve">ESTADO DO AMAZONAS representado(a) por  </w:t>
            </w:r>
            <w:r>
              <w:rPr>
                <w:color w:val="000000"/>
                <w:sz w:val="18"/>
                <w:szCs w:val="18"/>
              </w:rPr>
              <w:t xml:space="preserve">763A-AM - EUGÊNIO NUNES SILVA </w:t>
            </w:r>
            <w:r>
              <w:rPr>
                <w:color w:val="000000"/>
                <w:sz w:val="20"/>
                <w:szCs w:val="20"/>
              </w:rPr>
              <w:t>PROCURADORIA GERAL DO ESTADO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763A-AM - EUGÊNIO NUNES SILVA </w:t>
            </w:r>
            <w:r>
              <w:rPr>
                <w:color w:val="000000"/>
                <w:sz w:val="33"/>
                <w:szCs w:val="33"/>
                <w:vertAlign w:val="superscript"/>
              </w:rPr>
              <w:t>AMAZONAS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3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OLANGE SABINO GOMES CAMARG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0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D52571" w:rsidRDefault="00BF2A78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:              Exmo. Sr. Des. Paulo César Caminha e Lima                               </w:t>
      </w:r>
    </w:p>
    <w:p w:rsidR="00D52571" w:rsidRDefault="00BF2A78">
      <w:pPr>
        <w:pStyle w:val="normal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embro:              Exma. Sra. Desa. </w:t>
      </w:r>
      <w:r>
        <w:rPr>
          <w:sz w:val="20"/>
          <w:szCs w:val="20"/>
        </w:rPr>
        <w:t>Maria das Graças Pessoa Figueiredo</w:t>
      </w:r>
    </w:p>
    <w:p w:rsidR="00D52571" w:rsidRDefault="00D52571">
      <w:pPr>
        <w:pStyle w:val="normal0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D52571" w:rsidRDefault="00BF2A78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</w:t>
      </w:r>
      <w:r>
        <w:rPr>
          <w:sz w:val="20"/>
          <w:szCs w:val="20"/>
        </w:rPr>
        <w:t>, o Exmo. Sr. Des. Flávio Humberto Pascarelli Lopes e a Exma. Sra. Desa.Nélia Caminha Jorge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3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D52571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132619-39.2025.8.04.1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0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Aparecida Correia de Freitas Souz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96N-AM - Rodrigo Barbosa Vilhen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07" w:line="216" w:lineRule="auto"/>
              <w:ind w:left="6360" w:right="76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xmo. Sr. Des. Paulo César Caminha e Lima   </w:t>
      </w:r>
      <w:r>
        <w:rPr>
          <w:b/>
          <w:bCs/>
          <w:sz w:val="20"/>
          <w:szCs w:val="20"/>
        </w:rPr>
        <w:t>   </w:t>
      </w: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>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 Relatora:</w:t>
      </w:r>
      <w:r>
        <w:rPr>
          <w:b/>
          <w:bCs/>
          <w:sz w:val="20"/>
          <w:szCs w:val="20"/>
        </w:rPr>
        <w:tab/>
        <w:t xml:space="preserve"> Exma. Sra. Desa. Ida Maria Costa de Andra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 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 Membro:</w:t>
      </w:r>
      <w:r>
        <w:rPr>
          <w:sz w:val="20"/>
          <w:szCs w:val="20"/>
        </w:rPr>
        <w:tab/>
        <w:t xml:space="preserve"> Exma. Sra. Desa. Maria das Graças Pessoa Figueiredo </w:t>
      </w:r>
    </w:p>
    <w:p w:rsidR="00D52571" w:rsidRDefault="00BF2A78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 Membro:            Exmo. Sr. Des. Flávio Humberto Pascarelli 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b/>
          <w:bCs/>
          <w:sz w:val="20"/>
          <w:szCs w:val="20"/>
        </w:rPr>
        <w:t>)</w:t>
      </w:r>
    </w:p>
    <w:p w:rsidR="00D52571" w:rsidRDefault="00D52571">
      <w:pPr>
        <w:pStyle w:val="normal0"/>
        <w:widowControl/>
        <w:rPr>
          <w:b/>
          <w:bCs/>
          <w:sz w:val="20"/>
          <w:szCs w:val="20"/>
        </w:rPr>
      </w:pPr>
    </w:p>
    <w:p w:rsidR="00D52571" w:rsidRDefault="00BF2A78">
      <w:pPr>
        <w:pStyle w:val="normal0"/>
        <w:numPr>
          <w:ilvl w:val="0"/>
          <w:numId w:val="8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cesso incluído em sessão presencial em virtude do pedido de </w:t>
      </w:r>
      <w:r>
        <w:rPr>
          <w:b/>
          <w:bCs/>
          <w:sz w:val="20"/>
          <w:szCs w:val="20"/>
          <w:u w:val="single"/>
        </w:rPr>
        <w:t>vista do Des. Flávio Pascarelli</w:t>
      </w:r>
      <w:r>
        <w:rPr>
          <w:b/>
          <w:bCs/>
          <w:sz w:val="20"/>
          <w:szCs w:val="20"/>
        </w:rPr>
        <w:t xml:space="preserve"> na sessão virtual de 09.03.2026 a 23.03.2026.</w:t>
      </w:r>
    </w:p>
    <w:p w:rsidR="00D52571" w:rsidRDefault="00BF2A78">
      <w:pPr>
        <w:pStyle w:val="normal0"/>
        <w:numPr>
          <w:ilvl w:val="0"/>
          <w:numId w:val="8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rogação de pedido de vista pelo Des. Flávio Pascarelli na sessão do dia 06.04.2026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BF2A78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Relator:</w:t>
      </w:r>
      <w:r>
        <w:rPr>
          <w:b/>
          <w:bCs/>
          <w:sz w:val="20"/>
          <w:szCs w:val="20"/>
          <w:u w:val="single"/>
        </w:rPr>
        <w:t xml:space="preserve"> Dr. Gildo</w:t>
      </w:r>
      <w:r>
        <w:rPr>
          <w:b/>
          <w:bCs/>
          <w:sz w:val="20"/>
          <w:szCs w:val="20"/>
          <w:u w:val="single"/>
        </w:rPr>
        <w:t xml:space="preserve"> Alves de Carvalho Filho</w:t>
      </w:r>
    </w:p>
    <w:p w:rsidR="00D52571" w:rsidRDefault="00D52571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D52571" w:rsidRDefault="00BF2A78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mbros: Exma. Sra. Desa. Maria das Graças Pessoa Figueiredo, Exmo. Sr. Des. Flávio Humberto Pascarelli Lopes e, em caso de férias, impedimento ou suspeição de um deste, Exma. Sra. Desa.Nélia Caminha Jorge e  Exma. Sra. Desa. Ida </w:t>
      </w:r>
      <w:r>
        <w:rPr>
          <w:sz w:val="20"/>
          <w:szCs w:val="20"/>
        </w:rPr>
        <w:t>Maria Costa de Andrade, ne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4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D52571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79990-81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1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4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SAMEL PLANO DE SAUDE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020A-AM - RENNALT LESSA DE FREITA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rthur Andrade Teixeira representado(a) por Carl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501N-AM - Ariana da Silva Felix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9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ade Teixeir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32" w:lineRule="auto"/>
              <w:ind w:left="1600" w:right="5596" w:hanging="15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Ministério Público do Estado do Amazonas representado(a) por Dr. Jorge Wilson Lopes Cavalcante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  <w:t xml:space="preserve">  Exma. Sra. 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   Exmo. Sr. Dr.  Gildo Alves de Carvalho Filho                          </w:t>
      </w:r>
      <w:r>
        <w:rPr>
          <w:b/>
          <w:bCs/>
          <w:sz w:val="20"/>
          <w:szCs w:val="20"/>
          <w:highlight w:val="yellow"/>
        </w:rPr>
        <w:t>Su</w:t>
      </w:r>
      <w:r>
        <w:rPr>
          <w:b/>
          <w:bCs/>
          <w:sz w:val="20"/>
          <w:szCs w:val="20"/>
          <w:highlight w:val="yellow"/>
        </w:rPr>
        <w:t>stentação oral Apelante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Membro:            Exma. Sra. Desa. Maria das Graças Pessoa Figueiredo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:</w:t>
      </w:r>
      <w:r>
        <w:rPr>
          <w:sz w:val="20"/>
          <w:szCs w:val="20"/>
        </w:rPr>
        <w:tab/>
        <w:t xml:space="preserve"> Exmo. Sr. Des. Flávio Humberto Pascarelli Lopes</w:t>
      </w:r>
    </w:p>
    <w:p w:rsidR="00D52571" w:rsidRDefault="00D52571">
      <w:pPr>
        <w:pStyle w:val="normal0"/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D52571" w:rsidRDefault="00D52571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D52571" w:rsidRDefault="00BF2A78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</w:t>
      </w:r>
      <w:r>
        <w:rPr>
          <w:sz w:val="20"/>
          <w:szCs w:val="20"/>
        </w:rPr>
        <w:t>ssa ordem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5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D52571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55963-92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8ª Vara Cível e de Acidentes de Trabalho da Comarca de Manaus - Cível</w:t>
            </w:r>
          </w:p>
        </w:tc>
      </w:tr>
      <w:tr w:rsidR="00D52571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D52571">
        <w:trPr>
          <w:trHeight w:val="1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driana Paula Azevedo Bonfim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19N-AM - BRUNO INFANTE FONSEC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1"/>
              </w:tabs>
              <w:spacing w:before="88"/>
              <w:ind w:left="1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diney Nascimento Barbos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03N-AM - Lindomar Falcão dos Santo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89"/>
              <w:ind w:right="121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ócrates Bomfim Net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19N-AM - BRUNO INFANTE FONSEC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before="89"/>
              <w:ind w:right="121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driana Paula Azevedo Bonfim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19N-AM - BRUNO INFANTE FONSECA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1"/>
              </w:tabs>
              <w:spacing w:before="89"/>
              <w:ind w:left="1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diney Nascimento Barbos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03N-AM - Lindomar Falcão dos Santos</w:t>
            </w:r>
          </w:p>
          <w:p w:rsidR="00D52571" w:rsidRDefault="00BF2A7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89"/>
              <w:ind w:right="121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ócrates Bomfim Net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19N-AM - BRUNO INFANTE FONSECA</w:t>
            </w:r>
          </w:p>
        </w:tc>
      </w:tr>
    </w:tbl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Presidente:</w:t>
      </w:r>
      <w:r>
        <w:rPr>
          <w:sz w:val="20"/>
          <w:szCs w:val="20"/>
        </w:rPr>
        <w:tab/>
        <w:t xml:space="preserve">  Exma. Sra.  Cláudio César Ramalheira Roessing</w:t>
      </w:r>
      <w:r>
        <w:rPr>
          <w:b/>
          <w:bCs/>
          <w:sz w:val="20"/>
          <w:szCs w:val="20"/>
        </w:rPr>
        <w:t>    </w:t>
      </w:r>
    </w:p>
    <w:p w:rsidR="00D52571" w:rsidRDefault="00BF2A78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   Exmo. Sr. Dr.  Gildo Alves de Carvalho Filho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D52571" w:rsidRDefault="00BF2A78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Membro:            Exma. Sra. Desa. Maria das Graças Pessoa Figueiredo</w:t>
      </w:r>
    </w:p>
    <w:p w:rsidR="00D52571" w:rsidRDefault="00BF2A78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</w:t>
      </w:r>
    </w:p>
    <w:p w:rsidR="00D52571" w:rsidRDefault="00D52571">
      <w:pPr>
        <w:pStyle w:val="normal0"/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Impedimento: Exmo. Sr. Des. Paulo Lima.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D52571" w:rsidRDefault="00BF2A78">
      <w:pPr>
        <w:pStyle w:val="normal0"/>
        <w:widowControl/>
        <w:spacing w:before="28"/>
        <w:ind w:left="11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aus, 16 de abril de 2026.</w:t>
      </w:r>
    </w:p>
    <w:p w:rsidR="00D52571" w:rsidRDefault="00BF2A78">
      <w:pPr>
        <w:pStyle w:val="normal0"/>
        <w:widowControl/>
        <w:tabs>
          <w:tab w:val="left" w:pos="6330"/>
        </w:tabs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2571" w:rsidRDefault="00BF2A78">
      <w:pPr>
        <w:pStyle w:val="normal0"/>
        <w:widowControl/>
        <w:spacing w:before="28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Lucas Campos França</w:t>
      </w:r>
    </w:p>
    <w:p w:rsidR="00D52571" w:rsidRDefault="00BF2A78">
      <w:pPr>
        <w:pStyle w:val="normal0"/>
        <w:widowControl/>
        <w:spacing w:before="28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Secretário em Substituição</w:t>
      </w:r>
    </w:p>
    <w:p w:rsidR="00D52571" w:rsidRDefault="00BF2A78">
      <w:pPr>
        <w:pStyle w:val="normal0"/>
        <w:widowControl/>
        <w:spacing w:before="28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(Portaria nº 1149, de 27 de março de 2026)</w:t>
      </w:r>
    </w:p>
    <w:p w:rsidR="00D52571" w:rsidRDefault="00D525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sectPr w:rsidR="00D52571" w:rsidSect="00D52571">
      <w:footerReference w:type="default" r:id="rId10"/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78" w:rsidRDefault="00BF2A78" w:rsidP="008E0B56">
      <w:r>
        <w:separator/>
      </w:r>
    </w:p>
  </w:endnote>
  <w:endnote w:type="continuationSeparator" w:id="0">
    <w:p w:rsidR="00BF2A78" w:rsidRDefault="00BF2A78" w:rsidP="008E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4106F68B-FD8D-4975-905F-F4012FC4BBD4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2" w:fontKey="{63D1878D-B537-4091-8168-185091801D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79CFE5-CCBC-4C73-A365-6496954111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A268806-3187-45DB-90E8-D8B744B420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818813"/>
      <w:docPartObj>
        <w:docPartGallery w:val="Page Numbers (Bottom of Page)"/>
        <w:docPartUnique/>
      </w:docPartObj>
    </w:sdtPr>
    <w:sdtContent>
      <w:p w:rsidR="008E0B56" w:rsidRDefault="008E0B56">
        <w:pPr>
          <w:pStyle w:val="Rodap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8E0B56" w:rsidRDefault="008E0B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78" w:rsidRDefault="00BF2A78" w:rsidP="008E0B56">
      <w:r>
        <w:separator/>
      </w:r>
    </w:p>
  </w:footnote>
  <w:footnote w:type="continuationSeparator" w:id="0">
    <w:p w:rsidR="00BF2A78" w:rsidRDefault="00BF2A78" w:rsidP="008E0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DDD"/>
    <w:multiLevelType w:val="multilevel"/>
    <w:tmpl w:val="0F4AD6AC"/>
    <w:lvl w:ilvl="0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1">
    <w:nsid w:val="054131E9"/>
    <w:multiLevelType w:val="multilevel"/>
    <w:tmpl w:val="D744DB26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>
    <w:nsid w:val="06440666"/>
    <w:multiLevelType w:val="multilevel"/>
    <w:tmpl w:val="3D9C12F8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>
    <w:nsid w:val="11E36C65"/>
    <w:multiLevelType w:val="multilevel"/>
    <w:tmpl w:val="5D307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B8A24AA"/>
    <w:multiLevelType w:val="multilevel"/>
    <w:tmpl w:val="70E20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504223"/>
    <w:multiLevelType w:val="multilevel"/>
    <w:tmpl w:val="DE840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>
    <w:nsid w:val="359B2E8F"/>
    <w:multiLevelType w:val="multilevel"/>
    <w:tmpl w:val="DBA01C7C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">
    <w:nsid w:val="49D820D8"/>
    <w:multiLevelType w:val="multilevel"/>
    <w:tmpl w:val="741A6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B546EBC"/>
    <w:multiLevelType w:val="multilevel"/>
    <w:tmpl w:val="FAEAA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302E6B"/>
    <w:multiLevelType w:val="multilevel"/>
    <w:tmpl w:val="F52AE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D9337C9"/>
    <w:multiLevelType w:val="multilevel"/>
    <w:tmpl w:val="C5E0B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571"/>
    <w:rsid w:val="008E0B56"/>
    <w:rsid w:val="00BF2A78"/>
    <w:rsid w:val="00D5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D5257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D5257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D5257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D52571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D52571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D5257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D5257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D52571"/>
  </w:style>
  <w:style w:type="paragraph" w:styleId="Ttulo">
    <w:name w:val="Title"/>
    <w:basedOn w:val="normal0"/>
    <w:next w:val="normal0"/>
    <w:rsid w:val="00D52571"/>
    <w:pPr>
      <w:spacing w:before="131"/>
      <w:ind w:left="1277"/>
    </w:pPr>
    <w:rPr>
      <w:b/>
      <w:bCs/>
      <w:sz w:val="28"/>
      <w:szCs w:val="28"/>
    </w:rPr>
  </w:style>
  <w:style w:type="paragraph" w:styleId="Subttulo">
    <w:name w:val="Subtitle"/>
    <w:basedOn w:val="normal0"/>
    <w:next w:val="normal0"/>
    <w:rsid w:val="00D52571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rsid w:val="00D525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E0B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0B56"/>
  </w:style>
  <w:style w:type="paragraph" w:styleId="Rodap">
    <w:name w:val="footer"/>
    <w:basedOn w:val="Normal"/>
    <w:link w:val="RodapChar"/>
    <w:uiPriority w:val="99"/>
    <w:unhideWhenUsed/>
    <w:rsid w:val="008E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0B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yC1/yEfHER3KyyPNLECddeS1Yw==">CgMxLjA4AHIhMUJVQmlQNm9Oc2tBSjByN0l0OHVPNjVNVEw1LThYTX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263C9E-D7A5-4584-831B-3167388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0154</Words>
  <Characters>54835</Characters>
  <Application>Microsoft Office Word</Application>
  <DocSecurity>0</DocSecurity>
  <Lines>456</Lines>
  <Paragraphs>129</Paragraphs>
  <ScaleCrop>false</ScaleCrop>
  <Company/>
  <LinksUpToDate>false</LinksUpToDate>
  <CharactersWithSpaces>6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pos.lucas</cp:lastModifiedBy>
  <cp:revision>2</cp:revision>
  <dcterms:created xsi:type="dcterms:W3CDTF">2026-04-16T15:15:00Z</dcterms:created>
  <dcterms:modified xsi:type="dcterms:W3CDTF">2026-04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6-04-16T00:00:00Z</vt:lpwstr>
  </property>
  <property fmtid="{D5CDD505-2E9C-101B-9397-08002B2CF9AE}" pid="3" name="Creator">
    <vt:lpwstr>JasperReports (pautaRecursosAcompanhamento)</vt:lpwstr>
  </property>
  <property fmtid="{D5CDD505-2E9C-101B-9397-08002B2CF9AE}" pid="4" name="LastSaved">
    <vt:lpwstr>2026-04-16T00:00:00Z</vt:lpwstr>
  </property>
  <property fmtid="{D5CDD505-2E9C-101B-9397-08002B2CF9AE}" pid="5" name="Producer">
    <vt:lpwstr>iText 2.1.0 (by lowagie.com)</vt:lpwstr>
  </property>
</Properties>
</file>